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EEFC" w14:textId="6A75A3F8"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34E0945" w14:textId="0EFDF02B"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73C68018" w14:textId="77777777" w:rsidR="00043302" w:rsidRPr="009C4CAB" w:rsidRDefault="00043302" w:rsidP="00043302">
      <w:pPr>
        <w:jc w:val="right"/>
      </w:pPr>
      <w:r w:rsidRPr="009C4CAB">
        <w:fldChar w:fldCharType="begin">
          <w:ffData>
            <w:name w:val="Tekst1"/>
            <w:enabled/>
            <w:calcOnExit w:val="0"/>
            <w:textInput>
              <w:default w:val=".................................................."/>
            </w:textInput>
          </w:ffData>
        </w:fldChar>
      </w:r>
      <w:r w:rsidRPr="009C4CAB">
        <w:instrText xml:space="preserve"> FORMTEXT </w:instrText>
      </w:r>
      <w:r w:rsidRPr="009C4CAB">
        <w:fldChar w:fldCharType="separate"/>
      </w:r>
      <w:r>
        <w:rPr>
          <w:noProof/>
        </w:rPr>
        <w:t>..................................................</w:t>
      </w:r>
      <w:r w:rsidRPr="009C4CAB">
        <w:fldChar w:fldCharType="end"/>
      </w:r>
    </w:p>
    <w:p w14:paraId="212D055E" w14:textId="77777777" w:rsidR="00043302" w:rsidRPr="009C4CAB" w:rsidRDefault="00043302" w:rsidP="00043302">
      <w:pPr>
        <w:ind w:left="6372" w:firstLine="288"/>
        <w:jc w:val="center"/>
        <w:rPr>
          <w:sz w:val="16"/>
        </w:rPr>
      </w:pPr>
      <w:r w:rsidRPr="009C4CAB">
        <w:rPr>
          <w:sz w:val="16"/>
        </w:rPr>
        <w:t>miejscowość i data</w:t>
      </w:r>
    </w:p>
    <w:p w14:paraId="5733A94F" w14:textId="77777777" w:rsidR="00043302" w:rsidRPr="00116098" w:rsidRDefault="00043302" w:rsidP="00043302">
      <w:pPr>
        <w:pStyle w:val="Nagwek3"/>
        <w:ind w:left="5812"/>
        <w:rPr>
          <w:b/>
          <w:sz w:val="16"/>
          <w:szCs w:val="16"/>
          <w:u w:val="single"/>
        </w:rPr>
      </w:pPr>
    </w:p>
    <w:p w14:paraId="73F32472"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51CA2711"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5349A88B"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C8478D4" w14:textId="77777777" w:rsidTr="00786604">
        <w:trPr>
          <w:cantSplit/>
          <w:trHeight w:val="440"/>
        </w:trPr>
        <w:tc>
          <w:tcPr>
            <w:tcW w:w="9639" w:type="dxa"/>
            <w:gridSpan w:val="7"/>
            <w:tcBorders>
              <w:top w:val="nil"/>
              <w:left w:val="nil"/>
              <w:bottom w:val="single" w:sz="4" w:space="0" w:color="auto"/>
              <w:right w:val="nil"/>
            </w:tcBorders>
          </w:tcPr>
          <w:p w14:paraId="4BD3AF84"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13013EB0"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31CE9059" w14:textId="77777777" w:rsidR="00043302" w:rsidRPr="00A7668A" w:rsidRDefault="00043302" w:rsidP="00786604">
            <w:pPr>
              <w:rPr>
                <w:rFonts w:ascii="Tahoma" w:hAnsi="Tahoma" w:cs="Tahoma"/>
                <w:sz w:val="6"/>
                <w:szCs w:val="6"/>
              </w:rPr>
            </w:pPr>
          </w:p>
        </w:tc>
      </w:tr>
      <w:tr w:rsidR="00043302" w:rsidRPr="00A7668A" w14:paraId="3A5C128D" w14:textId="77777777" w:rsidTr="00786604">
        <w:trPr>
          <w:cantSplit/>
          <w:trHeight w:val="481"/>
        </w:trPr>
        <w:tc>
          <w:tcPr>
            <w:tcW w:w="426" w:type="dxa"/>
            <w:vMerge w:val="restart"/>
            <w:tcBorders>
              <w:top w:val="single" w:sz="4" w:space="0" w:color="auto"/>
            </w:tcBorders>
          </w:tcPr>
          <w:p w14:paraId="611C3654" w14:textId="77777777" w:rsidR="00043302" w:rsidRPr="00A7668A" w:rsidRDefault="00043302" w:rsidP="00786604">
            <w:pPr>
              <w:tabs>
                <w:tab w:val="left" w:pos="709"/>
              </w:tabs>
              <w:rPr>
                <w:rFonts w:ascii="Tahoma" w:hAnsi="Tahoma" w:cs="Tahoma"/>
                <w:bCs/>
              </w:rPr>
            </w:pPr>
          </w:p>
          <w:p w14:paraId="125D2224"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19F36897"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2A003476" w14:textId="77777777" w:rsidR="00043302" w:rsidRPr="008A6C68" w:rsidRDefault="00043302" w:rsidP="00786604">
            <w:pPr>
              <w:pStyle w:val="Tekstkomentarza"/>
              <w:rPr>
                <w:rFonts w:asciiTheme="minorHAnsi" w:hAnsiTheme="minorHAnsi" w:cs="Tahoma"/>
              </w:rPr>
            </w:pPr>
          </w:p>
          <w:p w14:paraId="64E950E8" w14:textId="77777777" w:rsidR="00043302" w:rsidRPr="008A6C68" w:rsidRDefault="00043302" w:rsidP="00786604">
            <w:pPr>
              <w:pStyle w:val="Tekstkomentarza"/>
              <w:rPr>
                <w:rFonts w:asciiTheme="minorHAnsi" w:hAnsiTheme="minorHAnsi" w:cs="Tahoma"/>
              </w:rPr>
            </w:pPr>
          </w:p>
          <w:p w14:paraId="65D1BD67" w14:textId="77777777" w:rsidR="00043302" w:rsidRPr="008A6C68" w:rsidRDefault="00043302" w:rsidP="00786604">
            <w:pPr>
              <w:pStyle w:val="Tekstkomentarza"/>
              <w:rPr>
                <w:rFonts w:asciiTheme="minorHAnsi" w:hAnsiTheme="minorHAnsi" w:cs="Tahoma"/>
              </w:rPr>
            </w:pPr>
          </w:p>
        </w:tc>
      </w:tr>
      <w:tr w:rsidR="00786604" w:rsidRPr="00A7668A" w14:paraId="05E83C9F" w14:textId="0CDC5257" w:rsidTr="00FC2EE6">
        <w:trPr>
          <w:cantSplit/>
          <w:trHeight w:val="313"/>
        </w:trPr>
        <w:tc>
          <w:tcPr>
            <w:tcW w:w="426" w:type="dxa"/>
            <w:vMerge/>
            <w:tcBorders>
              <w:top w:val="single" w:sz="4" w:space="0" w:color="auto"/>
            </w:tcBorders>
          </w:tcPr>
          <w:p w14:paraId="794087E8"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BAAC39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11D8E4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7B4F9D08" w14:textId="33AD3696"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17F127A2" w14:textId="279CC8D2" w:rsidTr="00FC2EE6">
        <w:trPr>
          <w:cantSplit/>
          <w:trHeight w:val="283"/>
        </w:trPr>
        <w:tc>
          <w:tcPr>
            <w:tcW w:w="426" w:type="dxa"/>
            <w:vMerge/>
          </w:tcPr>
          <w:p w14:paraId="719EB2CB" w14:textId="77777777" w:rsidR="00786604" w:rsidRPr="00A7668A" w:rsidRDefault="00786604" w:rsidP="00786604">
            <w:pPr>
              <w:tabs>
                <w:tab w:val="left" w:pos="709"/>
              </w:tabs>
              <w:rPr>
                <w:rFonts w:ascii="Tahoma" w:hAnsi="Tahoma" w:cs="Tahoma"/>
                <w:b/>
                <w:sz w:val="14"/>
              </w:rPr>
            </w:pPr>
          </w:p>
        </w:tc>
        <w:tc>
          <w:tcPr>
            <w:tcW w:w="2835" w:type="dxa"/>
          </w:tcPr>
          <w:p w14:paraId="703E0FCD" w14:textId="0EB2E790"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44D0F94E" w14:textId="06A24BD9"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6E796BE7" w14:textId="77777777" w:rsidTr="006E5874">
        <w:trPr>
          <w:cantSplit/>
          <w:trHeight w:val="609"/>
        </w:trPr>
        <w:tc>
          <w:tcPr>
            <w:tcW w:w="426" w:type="dxa"/>
            <w:vMerge/>
          </w:tcPr>
          <w:p w14:paraId="198A2495" w14:textId="77777777" w:rsidR="00043302" w:rsidRPr="00A7668A" w:rsidRDefault="00043302" w:rsidP="00786604">
            <w:pPr>
              <w:tabs>
                <w:tab w:val="left" w:pos="709"/>
              </w:tabs>
              <w:rPr>
                <w:rFonts w:ascii="Tahoma" w:hAnsi="Tahoma" w:cs="Tahoma"/>
                <w:b/>
                <w:sz w:val="14"/>
              </w:rPr>
            </w:pPr>
          </w:p>
        </w:tc>
        <w:tc>
          <w:tcPr>
            <w:tcW w:w="2976" w:type="dxa"/>
            <w:gridSpan w:val="2"/>
          </w:tcPr>
          <w:p w14:paraId="63AA1A7B"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0FC6BCEC"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564A7436"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1592A97"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54C396B4" w14:textId="1D47CF1D"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7BDA9B13" w14:textId="77777777" w:rsidTr="00786604">
        <w:trPr>
          <w:cantSplit/>
          <w:trHeight w:val="351"/>
        </w:trPr>
        <w:tc>
          <w:tcPr>
            <w:tcW w:w="426" w:type="dxa"/>
            <w:vMerge/>
          </w:tcPr>
          <w:p w14:paraId="432D7388" w14:textId="77777777" w:rsidR="00043302" w:rsidRPr="00A7668A" w:rsidRDefault="00043302" w:rsidP="00786604">
            <w:pPr>
              <w:tabs>
                <w:tab w:val="left" w:pos="709"/>
              </w:tabs>
              <w:rPr>
                <w:rFonts w:ascii="Tahoma" w:hAnsi="Tahoma" w:cs="Tahoma"/>
                <w:b/>
                <w:sz w:val="14"/>
              </w:rPr>
            </w:pPr>
          </w:p>
        </w:tc>
        <w:tc>
          <w:tcPr>
            <w:tcW w:w="9213" w:type="dxa"/>
            <w:gridSpan w:val="6"/>
          </w:tcPr>
          <w:p w14:paraId="41B5F090" w14:textId="1AC78EB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6C0E4355" w14:textId="77777777" w:rsidTr="00001150">
        <w:trPr>
          <w:cantSplit/>
          <w:trHeight w:val="544"/>
        </w:trPr>
        <w:tc>
          <w:tcPr>
            <w:tcW w:w="426" w:type="dxa"/>
            <w:vMerge/>
          </w:tcPr>
          <w:p w14:paraId="5A05DBD0" w14:textId="77777777" w:rsidR="00DB637E" w:rsidRPr="00A7668A" w:rsidRDefault="00DB637E" w:rsidP="00786604">
            <w:pPr>
              <w:tabs>
                <w:tab w:val="left" w:pos="709"/>
              </w:tabs>
              <w:rPr>
                <w:rFonts w:ascii="Tahoma" w:hAnsi="Tahoma" w:cs="Tahoma"/>
                <w:b/>
                <w:sz w:val="14"/>
              </w:rPr>
            </w:pPr>
          </w:p>
        </w:tc>
        <w:tc>
          <w:tcPr>
            <w:tcW w:w="9213" w:type="dxa"/>
            <w:gridSpan w:val="6"/>
          </w:tcPr>
          <w:p w14:paraId="12251C5D" w14:textId="766ED70C"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DCEA7F6" w14:textId="6F00F0DC" w:rsidR="00BF7414" w:rsidRPr="00810767" w:rsidRDefault="00BF7414" w:rsidP="00001150">
            <w:pPr>
              <w:spacing w:before="120"/>
              <w:rPr>
                <w:rFonts w:asciiTheme="minorHAnsi" w:hAnsiTheme="minorHAnsi"/>
              </w:rPr>
            </w:pPr>
          </w:p>
        </w:tc>
      </w:tr>
      <w:tr w:rsidR="00043302" w:rsidRPr="00A7668A" w14:paraId="1255094D" w14:textId="77777777" w:rsidTr="00A827E7">
        <w:trPr>
          <w:cantSplit/>
          <w:trHeight w:val="271"/>
        </w:trPr>
        <w:tc>
          <w:tcPr>
            <w:tcW w:w="426" w:type="dxa"/>
            <w:vMerge/>
          </w:tcPr>
          <w:p w14:paraId="0C7C3525"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40F8F0E"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33EFD1EC" w14:textId="09C63C08"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2C770E77" w14:textId="77777777" w:rsidTr="003519BF">
        <w:trPr>
          <w:cantSplit/>
          <w:trHeight w:val="345"/>
        </w:trPr>
        <w:tc>
          <w:tcPr>
            <w:tcW w:w="426" w:type="dxa"/>
            <w:vMerge/>
          </w:tcPr>
          <w:p w14:paraId="1A8DA327" w14:textId="77777777" w:rsidR="00A827E7" w:rsidRPr="00A7668A" w:rsidRDefault="00A827E7" w:rsidP="00786604">
            <w:pPr>
              <w:tabs>
                <w:tab w:val="left" w:pos="709"/>
              </w:tabs>
              <w:rPr>
                <w:rFonts w:ascii="Tahoma" w:hAnsi="Tahoma" w:cs="Tahoma"/>
                <w:b/>
                <w:sz w:val="14"/>
              </w:rPr>
            </w:pPr>
          </w:p>
        </w:tc>
        <w:tc>
          <w:tcPr>
            <w:tcW w:w="9213" w:type="dxa"/>
            <w:gridSpan w:val="6"/>
          </w:tcPr>
          <w:p w14:paraId="07347E39" w14:textId="71BB204C"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86BFBB5" w14:textId="53604639"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F50B9">
              <w:rPr>
                <w:b/>
              </w:rPr>
            </w:r>
            <w:r w:rsidR="00DF50B9">
              <w:rPr>
                <w:b/>
              </w:rPr>
              <w:fldChar w:fldCharType="separate"/>
            </w:r>
            <w:r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9B8AE57" w14:textId="2F72D758"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F50B9">
              <w:rPr>
                <w:b/>
              </w:rPr>
            </w:r>
            <w:r w:rsidR="00DF50B9">
              <w:rPr>
                <w:b/>
              </w:rPr>
              <w:fldChar w:fldCharType="separate"/>
            </w:r>
            <w:r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4E5DD37D" w14:textId="63BC0E41" w:rsidR="008A6C68" w:rsidRPr="008A6C68" w:rsidRDefault="008A6C68" w:rsidP="008A6C68">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F50B9">
              <w:rPr>
                <w:b/>
              </w:rPr>
            </w:r>
            <w:r w:rsidR="00DF50B9">
              <w:rPr>
                <w:b/>
              </w:rPr>
              <w:fldChar w:fldCharType="separate"/>
            </w:r>
            <w:r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3B6BAA75" w14:textId="6460C54F" w:rsidR="00A827E7" w:rsidRPr="008A6C68" w:rsidRDefault="008A6C68" w:rsidP="00786604">
            <w:pPr>
              <w:pStyle w:val="Tekstkomentarza"/>
              <w:rPr>
                <w:rFonts w:asciiTheme="minorHAnsi" w:hAnsiTheme="minorHAnsi"/>
              </w:rPr>
            </w:pPr>
            <w:r>
              <w:t xml:space="preserve"> </w:t>
            </w:r>
            <w:r w:rsidRPr="004147C8">
              <w:rPr>
                <w:b/>
              </w:rPr>
              <w:fldChar w:fldCharType="begin">
                <w:ffData>
                  <w:name w:val="Wybór2"/>
                  <w:enabled/>
                  <w:calcOnExit w:val="0"/>
                  <w:checkBox>
                    <w:sizeAuto/>
                    <w:default w:val="0"/>
                  </w:checkBox>
                </w:ffData>
              </w:fldChar>
            </w:r>
            <w:r w:rsidRPr="004147C8">
              <w:rPr>
                <w:b/>
              </w:rPr>
              <w:instrText xml:space="preserve"> FORMCHECKBOX </w:instrText>
            </w:r>
            <w:r w:rsidR="00DF50B9">
              <w:rPr>
                <w:b/>
              </w:rPr>
            </w:r>
            <w:r w:rsidR="00DF50B9">
              <w:rPr>
                <w:b/>
              </w:rPr>
              <w:fldChar w:fldCharType="separate"/>
            </w:r>
            <w:r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03A98CB" w14:textId="77777777" w:rsidR="000A2C87" w:rsidRDefault="000A2C87" w:rsidP="00043302">
      <w:pPr>
        <w:rPr>
          <w:sz w:val="24"/>
          <w:szCs w:val="24"/>
        </w:rPr>
      </w:pPr>
    </w:p>
    <w:p w14:paraId="6F115B73"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przetargu nieograniczonym składamy niniejszą ofertę na wykonanie zadania: </w:t>
      </w:r>
      <w:r w:rsidR="004636F8" w:rsidRPr="004636F8">
        <w:rPr>
          <w:sz w:val="24"/>
          <w:szCs w:val="24"/>
        </w:rPr>
        <w:t xml:space="preserve"> </w:t>
      </w:r>
    </w:p>
    <w:p w14:paraId="57699C9A" w14:textId="77777777" w:rsidR="002E4AE8" w:rsidRDefault="000A2C87" w:rsidP="004636F8">
      <w:pPr>
        <w:rPr>
          <w:sz w:val="24"/>
          <w:szCs w:val="24"/>
        </w:rPr>
      </w:pPr>
      <w:r w:rsidRPr="004636F8">
        <w:rPr>
          <w:sz w:val="24"/>
          <w:szCs w:val="24"/>
        </w:rPr>
        <w:t xml:space="preserve">Część nr 1. </w:t>
      </w:r>
      <w:bookmarkStart w:id="0" w:name="_Hlk69205930"/>
    </w:p>
    <w:p w14:paraId="4A83B16B" w14:textId="0DC19B25" w:rsidR="000A2C87" w:rsidRPr="004636F8" w:rsidRDefault="000A2C87" w:rsidP="004636F8">
      <w:pPr>
        <w:rPr>
          <w:sz w:val="24"/>
          <w:szCs w:val="24"/>
        </w:rPr>
      </w:pPr>
      <w:r w:rsidRPr="004636F8">
        <w:rPr>
          <w:sz w:val="24"/>
          <w:szCs w:val="24"/>
        </w:rPr>
        <w:t>Budowa oświetlenia ulicznego w m. Koziegłówki ul. Spokojna;</w:t>
      </w:r>
      <w:r w:rsidR="004636F8">
        <w:rPr>
          <w:sz w:val="24"/>
          <w:szCs w:val="24"/>
        </w:rPr>
        <w:t xml:space="preserve"> </w:t>
      </w:r>
      <w:bookmarkEnd w:id="0"/>
      <w:r w:rsidRPr="004636F8">
        <w:rPr>
          <w:sz w:val="24"/>
          <w:szCs w:val="24"/>
        </w:rPr>
        <w:t>Budowa oświetlenia ulicznego w m. Mysłów ul. Słoneczna;</w:t>
      </w:r>
    </w:p>
    <w:p w14:paraId="075C5545" w14:textId="77777777" w:rsidR="000A2C87" w:rsidRDefault="000A2C87" w:rsidP="000A2C87">
      <w:pPr>
        <w:numPr>
          <w:ilvl w:val="4"/>
          <w:numId w:val="0"/>
        </w:numPr>
        <w:overflowPunct/>
        <w:autoSpaceDE/>
        <w:autoSpaceDN/>
        <w:adjustRightInd/>
        <w:textAlignment w:val="auto"/>
      </w:pPr>
    </w:p>
    <w:p w14:paraId="725637F0" w14:textId="70A6266D" w:rsidR="00043302" w:rsidRPr="004B042C" w:rsidRDefault="00043302" w:rsidP="004636F8">
      <w:pPr>
        <w:numPr>
          <w:ilvl w:val="4"/>
          <w:numId w:val="0"/>
        </w:numPr>
        <w:overflowPunct/>
        <w:autoSpaceDE/>
        <w:autoSpaceDN/>
        <w:adjustRightInd/>
        <w:textAlignment w:val="auto"/>
        <w:rPr>
          <w:i/>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r w:rsidRPr="004B042C">
        <w:rPr>
          <w:sz w:val="24"/>
          <w:szCs w:val="24"/>
        </w:rPr>
        <w:t>brutto:</w:t>
      </w:r>
      <w:r w:rsidRPr="004B042C">
        <w:rPr>
          <w:sz w:val="24"/>
          <w:szCs w:val="24"/>
        </w:rPr>
        <w:fldChar w:fldCharType="begin">
          <w:ffData>
            <w:name w:val="Tekst8"/>
            <w:enabled/>
            <w:calcOnExit w:val="0"/>
            <w:textInput>
              <w:default w:val="................................."/>
            </w:textInput>
          </w:ffData>
        </w:fldChar>
      </w:r>
      <w:r w:rsidRPr="004B042C">
        <w:rPr>
          <w:sz w:val="24"/>
          <w:szCs w:val="24"/>
        </w:rPr>
        <w:instrText xml:space="preserve"> FORMTEXT </w:instrText>
      </w:r>
      <w:r w:rsidRPr="004B042C">
        <w:rPr>
          <w:sz w:val="24"/>
          <w:szCs w:val="24"/>
        </w:rPr>
      </w:r>
      <w:r w:rsidRPr="004B042C">
        <w:rPr>
          <w:sz w:val="24"/>
          <w:szCs w:val="24"/>
        </w:rPr>
        <w:fldChar w:fldCharType="separate"/>
      </w:r>
      <w:r w:rsidRPr="004B042C">
        <w:rPr>
          <w:sz w:val="24"/>
          <w:szCs w:val="24"/>
        </w:rPr>
        <w:t>..........................</w:t>
      </w:r>
      <w:r w:rsidRPr="004B042C">
        <w:rPr>
          <w:sz w:val="24"/>
          <w:szCs w:val="24"/>
        </w:rPr>
        <w:fldChar w:fldCharType="end"/>
      </w:r>
      <w:r w:rsidRPr="004B042C">
        <w:rPr>
          <w:sz w:val="24"/>
          <w:szCs w:val="24"/>
        </w:rPr>
        <w:t xml:space="preserve"> </w:t>
      </w:r>
      <w:r w:rsidRPr="004B042C">
        <w:rPr>
          <w:i/>
          <w:iCs/>
          <w:sz w:val="24"/>
          <w:szCs w:val="24"/>
        </w:rPr>
        <w:t xml:space="preserve">zł </w:t>
      </w:r>
      <w:r w:rsidRPr="004B042C">
        <w:rPr>
          <w:sz w:val="24"/>
          <w:szCs w:val="24"/>
        </w:rPr>
        <w:t xml:space="preserve">słownie: </w:t>
      </w:r>
      <w:r w:rsidRPr="004B042C">
        <w:rPr>
          <w:sz w:val="24"/>
          <w:szCs w:val="24"/>
        </w:rPr>
        <w:fldChar w:fldCharType="begin">
          <w:ffData>
            <w:name w:val="Tekst7"/>
            <w:enabled/>
            <w:calcOnExit w:val="0"/>
            <w:textInput>
              <w:default w:val=".............................................................................................."/>
            </w:textInput>
          </w:ffData>
        </w:fldChar>
      </w:r>
      <w:r w:rsidRPr="004B042C">
        <w:rPr>
          <w:sz w:val="24"/>
          <w:szCs w:val="24"/>
        </w:rPr>
        <w:instrText xml:space="preserve"> FORMTEXT </w:instrText>
      </w:r>
      <w:r w:rsidRPr="004B042C">
        <w:rPr>
          <w:sz w:val="24"/>
          <w:szCs w:val="24"/>
        </w:rPr>
      </w:r>
      <w:r w:rsidRPr="004B042C">
        <w:rPr>
          <w:sz w:val="24"/>
          <w:szCs w:val="24"/>
        </w:rPr>
        <w:fldChar w:fldCharType="separate"/>
      </w:r>
      <w:r w:rsidRPr="004B042C">
        <w:rPr>
          <w:sz w:val="24"/>
          <w:szCs w:val="24"/>
        </w:rPr>
        <w:t>.................................................................</w:t>
      </w:r>
      <w:r w:rsidRPr="004B042C">
        <w:rPr>
          <w:sz w:val="24"/>
          <w:szCs w:val="24"/>
        </w:rPr>
        <w:fldChar w:fldCharType="end"/>
      </w:r>
      <w:r w:rsidRPr="004B042C">
        <w:rPr>
          <w:sz w:val="24"/>
          <w:szCs w:val="24"/>
        </w:rPr>
        <w:t xml:space="preserve"> z</w:t>
      </w:r>
      <w:r w:rsidRPr="004B042C">
        <w:rPr>
          <w:i/>
          <w:sz w:val="24"/>
          <w:szCs w:val="24"/>
        </w:rPr>
        <w:t>ł</w:t>
      </w:r>
    </w:p>
    <w:p w14:paraId="70ACEA98" w14:textId="756677A1" w:rsidR="00043302" w:rsidRDefault="000A2C87" w:rsidP="00043302">
      <w:pPr>
        <w:rPr>
          <w:bCs/>
          <w:sz w:val="24"/>
          <w:szCs w:val="24"/>
        </w:rPr>
      </w:pPr>
      <w:r>
        <w:rPr>
          <w:bCs/>
          <w:sz w:val="24"/>
          <w:szCs w:val="24"/>
        </w:rPr>
        <w:t>gdzie:</w:t>
      </w:r>
    </w:p>
    <w:p w14:paraId="33EE39E2" w14:textId="77777777" w:rsidR="00CE4BA8" w:rsidRDefault="00CE4BA8" w:rsidP="000A2C87">
      <w:pPr>
        <w:rPr>
          <w:bCs/>
          <w:sz w:val="24"/>
          <w:szCs w:val="24"/>
        </w:rPr>
      </w:pPr>
    </w:p>
    <w:p w14:paraId="351CFD11" w14:textId="2D125907" w:rsidR="000A2C87" w:rsidRPr="000A2C87" w:rsidRDefault="00EF2C3A" w:rsidP="000A2C87">
      <w:pPr>
        <w:rPr>
          <w:bCs/>
          <w:sz w:val="24"/>
          <w:szCs w:val="24"/>
        </w:rPr>
      </w:pPr>
      <w:r>
        <w:rPr>
          <w:bCs/>
          <w:sz w:val="24"/>
          <w:szCs w:val="24"/>
        </w:rPr>
        <w:t xml:space="preserve">- </w:t>
      </w:r>
      <w:r w:rsidR="000A2C87" w:rsidRPr="000A2C87">
        <w:rPr>
          <w:bCs/>
          <w:sz w:val="24"/>
          <w:szCs w:val="24"/>
        </w:rPr>
        <w:t>Budowa oświetlenia ulicznego w m. Koziegłówki ul. Spokojna;</w:t>
      </w:r>
      <w:r>
        <w:rPr>
          <w:bCs/>
          <w:sz w:val="24"/>
          <w:szCs w:val="24"/>
        </w:rPr>
        <w:t xml:space="preserve"> </w:t>
      </w:r>
      <w:r w:rsidR="000A2C87" w:rsidRPr="000A2C87">
        <w:rPr>
          <w:bCs/>
          <w:sz w:val="24"/>
          <w:szCs w:val="24"/>
        </w:rPr>
        <w:t>Oferujemy łączną cenę ryczałtową:</w:t>
      </w:r>
      <w:r>
        <w:rPr>
          <w:bCs/>
          <w:sz w:val="24"/>
          <w:szCs w:val="24"/>
        </w:rPr>
        <w:t xml:space="preserve"> </w:t>
      </w:r>
      <w:r w:rsidR="000A2C87" w:rsidRPr="000A2C87">
        <w:rPr>
          <w:bCs/>
          <w:sz w:val="24"/>
          <w:szCs w:val="24"/>
        </w:rPr>
        <w:t xml:space="preserve">netto:............................... zł plus podatek VAT:.............. % </w:t>
      </w:r>
    </w:p>
    <w:p w14:paraId="0CF94CB3" w14:textId="0E4FD05F" w:rsidR="000A2C87" w:rsidRDefault="000A2C87" w:rsidP="000A2C87">
      <w:pPr>
        <w:rPr>
          <w:bCs/>
          <w:sz w:val="24"/>
          <w:szCs w:val="24"/>
        </w:rPr>
      </w:pPr>
      <w:r w:rsidRPr="000A2C87">
        <w:rPr>
          <w:bCs/>
          <w:sz w:val="24"/>
          <w:szCs w:val="24"/>
        </w:rPr>
        <w:t>brutto:.......................... zł słownie: ................................................................. zł</w:t>
      </w:r>
    </w:p>
    <w:p w14:paraId="18564102" w14:textId="77777777" w:rsidR="00CE4BA8" w:rsidRDefault="00CE4BA8" w:rsidP="004636F8">
      <w:pPr>
        <w:rPr>
          <w:bCs/>
          <w:sz w:val="24"/>
          <w:szCs w:val="24"/>
        </w:rPr>
      </w:pPr>
    </w:p>
    <w:p w14:paraId="2934D693" w14:textId="552F72DC" w:rsidR="004636F8" w:rsidRPr="004636F8" w:rsidRDefault="00EF2C3A" w:rsidP="004636F8">
      <w:pPr>
        <w:rPr>
          <w:bCs/>
          <w:sz w:val="24"/>
          <w:szCs w:val="24"/>
        </w:rPr>
      </w:pPr>
      <w:r>
        <w:rPr>
          <w:bCs/>
          <w:sz w:val="24"/>
          <w:szCs w:val="24"/>
        </w:rPr>
        <w:t xml:space="preserve">- </w:t>
      </w:r>
      <w:r w:rsidR="004636F8" w:rsidRPr="004636F8">
        <w:rPr>
          <w:bCs/>
          <w:sz w:val="24"/>
          <w:szCs w:val="24"/>
        </w:rPr>
        <w:t>Budowa oświetlenia ulicznego w m. Mysłów ul. Słoneczna;</w:t>
      </w:r>
      <w:r>
        <w:rPr>
          <w:bCs/>
          <w:sz w:val="24"/>
          <w:szCs w:val="24"/>
        </w:rPr>
        <w:t xml:space="preserve"> </w:t>
      </w:r>
      <w:r w:rsidR="004636F8" w:rsidRPr="004636F8">
        <w:rPr>
          <w:bCs/>
          <w:sz w:val="24"/>
          <w:szCs w:val="24"/>
        </w:rPr>
        <w:t>Oferujemy łączną cenę ryczałtową:</w:t>
      </w:r>
    </w:p>
    <w:p w14:paraId="6B187F2B" w14:textId="77777777" w:rsidR="004636F8" w:rsidRPr="004636F8" w:rsidRDefault="004636F8" w:rsidP="004636F8">
      <w:pPr>
        <w:rPr>
          <w:bCs/>
          <w:sz w:val="24"/>
          <w:szCs w:val="24"/>
        </w:rPr>
      </w:pPr>
      <w:r w:rsidRPr="004636F8">
        <w:rPr>
          <w:bCs/>
          <w:sz w:val="24"/>
          <w:szCs w:val="24"/>
        </w:rPr>
        <w:t xml:space="preserve">netto:............................... zł plus podatek VAT:.............. % </w:t>
      </w:r>
    </w:p>
    <w:p w14:paraId="0E4C2880" w14:textId="41435180" w:rsidR="004636F8" w:rsidRDefault="004636F8" w:rsidP="004636F8">
      <w:pPr>
        <w:rPr>
          <w:bCs/>
          <w:sz w:val="24"/>
          <w:szCs w:val="24"/>
        </w:rPr>
      </w:pPr>
      <w:r w:rsidRPr="004636F8">
        <w:rPr>
          <w:bCs/>
          <w:sz w:val="24"/>
          <w:szCs w:val="24"/>
        </w:rPr>
        <w:t>brutto:.......................... zł słownie: ................................................................. zł</w:t>
      </w:r>
    </w:p>
    <w:p w14:paraId="4E9A70C5" w14:textId="77777777" w:rsidR="004636F8" w:rsidRDefault="004636F8" w:rsidP="004636F8">
      <w:pPr>
        <w:rPr>
          <w:bCs/>
          <w:sz w:val="24"/>
          <w:szCs w:val="24"/>
        </w:rPr>
      </w:pPr>
    </w:p>
    <w:p w14:paraId="34B0C587" w14:textId="7BB97B0A" w:rsidR="00043302" w:rsidRDefault="00043302" w:rsidP="00043302">
      <w:pPr>
        <w:rPr>
          <w:sz w:val="24"/>
          <w:szCs w:val="24"/>
        </w:rPr>
      </w:pPr>
      <w:r>
        <w:rPr>
          <w:sz w:val="24"/>
          <w:szCs w:val="24"/>
        </w:rPr>
        <w:t>b) Wykonawca udziela …………</w:t>
      </w:r>
      <w:r w:rsidRPr="00FC7D72">
        <w:rPr>
          <w:sz w:val="24"/>
          <w:szCs w:val="24"/>
        </w:rPr>
        <w:t xml:space="preserve"> – miesięcznej gwarancji </w:t>
      </w:r>
      <w:r w:rsidR="00F64419">
        <w:rPr>
          <w:sz w:val="24"/>
          <w:szCs w:val="24"/>
        </w:rPr>
        <w:t xml:space="preserve">i rękojmi </w:t>
      </w:r>
      <w:r w:rsidRPr="00FC7D72">
        <w:rPr>
          <w:sz w:val="24"/>
          <w:szCs w:val="24"/>
        </w:rPr>
        <w:t>na wykonane przez siebie zadanie</w:t>
      </w:r>
      <w:r>
        <w:rPr>
          <w:sz w:val="24"/>
          <w:szCs w:val="24"/>
        </w:rPr>
        <w:t>.</w:t>
      </w:r>
    </w:p>
    <w:p w14:paraId="36A0CC3A" w14:textId="516B4FFC" w:rsidR="00043302" w:rsidRPr="00CE4BA8" w:rsidRDefault="00043302" w:rsidP="00043302">
      <w:pPr>
        <w:rPr>
          <w:sz w:val="18"/>
          <w:szCs w:val="18"/>
        </w:rPr>
      </w:pPr>
      <w:r w:rsidRPr="00CE4BA8">
        <w:rPr>
          <w:sz w:val="18"/>
          <w:szCs w:val="18"/>
        </w:rPr>
        <w:t>Uwaga: Minimalny okres gwarancji</w:t>
      </w:r>
      <w:r w:rsidR="00F64419" w:rsidRPr="00CE4BA8">
        <w:rPr>
          <w:sz w:val="18"/>
          <w:szCs w:val="18"/>
        </w:rPr>
        <w:t xml:space="preserve"> i rękojmi</w:t>
      </w:r>
      <w:r w:rsidRPr="00CE4BA8">
        <w:rPr>
          <w:sz w:val="18"/>
          <w:szCs w:val="18"/>
        </w:rPr>
        <w:t xml:space="preserve"> wymagany przez zamawiającego wynosi 36 miesięcy.</w:t>
      </w:r>
    </w:p>
    <w:p w14:paraId="51C7AA35" w14:textId="754C8157" w:rsidR="00043302" w:rsidRPr="00CE4BA8" w:rsidRDefault="00043302" w:rsidP="00043302">
      <w:pPr>
        <w:rPr>
          <w:sz w:val="18"/>
          <w:szCs w:val="18"/>
        </w:rPr>
      </w:pPr>
      <w:r w:rsidRPr="00CE4BA8">
        <w:rPr>
          <w:sz w:val="18"/>
          <w:szCs w:val="18"/>
        </w:rPr>
        <w:t>Brak wpisu dot. długości okresu gwarancji</w:t>
      </w:r>
      <w:r w:rsidR="00F64419" w:rsidRPr="00CE4BA8">
        <w:rPr>
          <w:sz w:val="18"/>
          <w:szCs w:val="18"/>
        </w:rPr>
        <w:t xml:space="preserve"> i rękojmi</w:t>
      </w:r>
      <w:r w:rsidRPr="00CE4BA8">
        <w:rPr>
          <w:sz w:val="18"/>
          <w:szCs w:val="18"/>
        </w:rPr>
        <w:t xml:space="preserve"> w druku OFERTA będzie traktowany przez zamawiającego, jako 36 miesięczny okres gwarancji.</w:t>
      </w:r>
    </w:p>
    <w:p w14:paraId="73D984A0" w14:textId="77777777" w:rsidR="00043302" w:rsidRDefault="00043302" w:rsidP="00043302">
      <w:pPr>
        <w:rPr>
          <w:b/>
          <w:color w:val="000000" w:themeColor="text1"/>
          <w:sz w:val="24"/>
          <w:szCs w:val="24"/>
        </w:rPr>
      </w:pPr>
    </w:p>
    <w:p w14:paraId="7AC1D200" w14:textId="05CC0C09" w:rsidR="00043302" w:rsidRPr="00171347" w:rsidRDefault="002B5960" w:rsidP="00043302">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8A24F25" w14:textId="20F85E7A"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05C3361B" w14:textId="77777777" w:rsidR="00043302" w:rsidRPr="00171347" w:rsidRDefault="00043302" w:rsidP="00043302">
      <w:pPr>
        <w:rPr>
          <w:sz w:val="24"/>
          <w:szCs w:val="24"/>
        </w:rPr>
      </w:pPr>
      <w:r w:rsidRPr="00171347">
        <w:rPr>
          <w:sz w:val="24"/>
          <w:szCs w:val="24"/>
        </w:rPr>
        <w:t>………………………………………………………………………………………………………</w:t>
      </w:r>
    </w:p>
    <w:p w14:paraId="6AFAAAD7" w14:textId="2B57CC3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2CFF606F" w14:textId="4325323C"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5C2345C2" w14:textId="4B2CA2D0"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F34B9F8" w14:textId="77777777" w:rsidR="009A6914" w:rsidRDefault="009A6914" w:rsidP="00043302">
      <w:pPr>
        <w:rPr>
          <w:sz w:val="24"/>
          <w:szCs w:val="24"/>
        </w:rPr>
      </w:pPr>
    </w:p>
    <w:p w14:paraId="4503E94A" w14:textId="77777777" w:rsidR="0016770F" w:rsidRPr="0016770F" w:rsidRDefault="0016770F" w:rsidP="0016770F">
      <w:pPr>
        <w:rPr>
          <w:sz w:val="24"/>
          <w:szCs w:val="24"/>
        </w:rPr>
      </w:pPr>
      <w:r w:rsidRPr="0016770F">
        <w:rPr>
          <w:sz w:val="24"/>
          <w:szCs w:val="24"/>
        </w:rPr>
        <w:t xml:space="preserve">Część nr 2. </w:t>
      </w:r>
    </w:p>
    <w:p w14:paraId="4219A635" w14:textId="77777777" w:rsidR="0016770F" w:rsidRPr="0016770F" w:rsidRDefault="0016770F" w:rsidP="0016770F">
      <w:pPr>
        <w:rPr>
          <w:sz w:val="24"/>
          <w:szCs w:val="24"/>
        </w:rPr>
      </w:pPr>
      <w:bookmarkStart w:id="1" w:name="_Hlk69212389"/>
      <w:r w:rsidRPr="0016770F">
        <w:rPr>
          <w:sz w:val="24"/>
          <w:szCs w:val="24"/>
        </w:rPr>
        <w:t>Budowa oświetlenia ulicznego w m. Miłość ul. Św. Walentego</w:t>
      </w:r>
      <w:bookmarkEnd w:id="1"/>
    </w:p>
    <w:p w14:paraId="55FBB927" w14:textId="35FEB013" w:rsidR="0016770F" w:rsidRDefault="0016770F" w:rsidP="0016770F">
      <w:pPr>
        <w:rPr>
          <w:sz w:val="24"/>
          <w:szCs w:val="24"/>
        </w:rPr>
      </w:pPr>
      <w:bookmarkStart w:id="2" w:name="_Hlk69212402"/>
      <w:r w:rsidRPr="0016770F">
        <w:rPr>
          <w:sz w:val="24"/>
          <w:szCs w:val="24"/>
        </w:rPr>
        <w:t>Budowa oświetlenia ulicznego w m. Miłość ul. Folwarczna</w:t>
      </w:r>
    </w:p>
    <w:bookmarkEnd w:id="2"/>
    <w:p w14:paraId="7E2A1BBD" w14:textId="77777777" w:rsidR="00CE4BA8" w:rsidRDefault="00CE4BA8" w:rsidP="0016770F">
      <w:pPr>
        <w:rPr>
          <w:sz w:val="24"/>
          <w:szCs w:val="24"/>
        </w:rPr>
      </w:pPr>
    </w:p>
    <w:p w14:paraId="339E1678" w14:textId="129F23B9" w:rsidR="0016770F" w:rsidRPr="0016770F" w:rsidRDefault="0016770F" w:rsidP="0016770F">
      <w:pPr>
        <w:rPr>
          <w:sz w:val="24"/>
          <w:szCs w:val="24"/>
        </w:rPr>
      </w:pPr>
      <w:r w:rsidRPr="0016770F">
        <w:rPr>
          <w:sz w:val="24"/>
          <w:szCs w:val="24"/>
        </w:rPr>
        <w:t>a) Oferujemy wykonanie zadania w zakresie objętym specyfikacją warunków zamówienia za łączną cenę ryczałtową: brutto:.......................... zł słownie: ................................................................. zł</w:t>
      </w:r>
    </w:p>
    <w:p w14:paraId="52D0DAB2" w14:textId="77777777" w:rsidR="0016770F" w:rsidRPr="0016770F" w:rsidRDefault="0016770F" w:rsidP="0016770F">
      <w:pPr>
        <w:rPr>
          <w:sz w:val="24"/>
          <w:szCs w:val="24"/>
        </w:rPr>
      </w:pPr>
      <w:r w:rsidRPr="0016770F">
        <w:rPr>
          <w:sz w:val="24"/>
          <w:szCs w:val="24"/>
        </w:rPr>
        <w:t>gdzie:</w:t>
      </w:r>
    </w:p>
    <w:p w14:paraId="28666454" w14:textId="77777777" w:rsidR="00CE4BA8" w:rsidRDefault="00CE4BA8" w:rsidP="0016770F">
      <w:pPr>
        <w:rPr>
          <w:sz w:val="24"/>
          <w:szCs w:val="24"/>
        </w:rPr>
      </w:pPr>
    </w:p>
    <w:p w14:paraId="3162B4F2" w14:textId="1E6E947D" w:rsidR="0016770F" w:rsidRPr="0016770F" w:rsidRDefault="0016770F" w:rsidP="0016770F">
      <w:pPr>
        <w:rPr>
          <w:sz w:val="24"/>
          <w:szCs w:val="24"/>
        </w:rPr>
      </w:pPr>
      <w:r w:rsidRPr="0016770F">
        <w:rPr>
          <w:sz w:val="24"/>
          <w:szCs w:val="24"/>
        </w:rPr>
        <w:t xml:space="preserve">- </w:t>
      </w:r>
      <w:r w:rsidR="00CE4BA8" w:rsidRPr="00CE4BA8">
        <w:rPr>
          <w:sz w:val="24"/>
          <w:szCs w:val="24"/>
        </w:rPr>
        <w:t>Budowa oświetlenia ulicznego w m. Miłość ul. Św. Walentego</w:t>
      </w:r>
      <w:r w:rsidRPr="0016770F">
        <w:rPr>
          <w:sz w:val="24"/>
          <w:szCs w:val="24"/>
        </w:rPr>
        <w:t xml:space="preserve">; Oferujemy łączną cenę ryczałtową: netto:............................... zł plus podatek VAT:.............. % </w:t>
      </w:r>
    </w:p>
    <w:p w14:paraId="32C474A4" w14:textId="77777777" w:rsidR="0016770F" w:rsidRPr="0016770F" w:rsidRDefault="0016770F" w:rsidP="0016770F">
      <w:pPr>
        <w:rPr>
          <w:sz w:val="24"/>
          <w:szCs w:val="24"/>
        </w:rPr>
      </w:pPr>
      <w:r w:rsidRPr="0016770F">
        <w:rPr>
          <w:sz w:val="24"/>
          <w:szCs w:val="24"/>
        </w:rPr>
        <w:t>brutto:.......................... zł słownie: ................................................................. zł</w:t>
      </w:r>
    </w:p>
    <w:p w14:paraId="6AE29C9D" w14:textId="77777777" w:rsidR="00CE4BA8" w:rsidRDefault="00CE4BA8" w:rsidP="0016770F">
      <w:pPr>
        <w:rPr>
          <w:sz w:val="24"/>
          <w:szCs w:val="24"/>
        </w:rPr>
      </w:pPr>
    </w:p>
    <w:p w14:paraId="35BB916B" w14:textId="05460962" w:rsidR="0016770F" w:rsidRPr="0016770F" w:rsidRDefault="0016770F" w:rsidP="0016770F">
      <w:pPr>
        <w:rPr>
          <w:sz w:val="24"/>
          <w:szCs w:val="24"/>
        </w:rPr>
      </w:pPr>
      <w:r w:rsidRPr="0016770F">
        <w:rPr>
          <w:sz w:val="24"/>
          <w:szCs w:val="24"/>
        </w:rPr>
        <w:t xml:space="preserve">- </w:t>
      </w:r>
      <w:r w:rsidR="00CE4BA8" w:rsidRPr="00CE4BA8">
        <w:rPr>
          <w:sz w:val="24"/>
          <w:szCs w:val="24"/>
        </w:rPr>
        <w:t>Budowa oświetlenia ulicznego w m. Miłość ul. Folwarczna</w:t>
      </w:r>
      <w:r w:rsidRPr="0016770F">
        <w:rPr>
          <w:sz w:val="24"/>
          <w:szCs w:val="24"/>
        </w:rPr>
        <w:t>; Oferujemy łączną cenę ryczałtową:</w:t>
      </w:r>
    </w:p>
    <w:p w14:paraId="77C6878A" w14:textId="77777777" w:rsidR="0016770F" w:rsidRPr="0016770F" w:rsidRDefault="0016770F" w:rsidP="0016770F">
      <w:pPr>
        <w:rPr>
          <w:sz w:val="24"/>
          <w:szCs w:val="24"/>
        </w:rPr>
      </w:pPr>
      <w:r w:rsidRPr="0016770F">
        <w:rPr>
          <w:sz w:val="24"/>
          <w:szCs w:val="24"/>
        </w:rPr>
        <w:t xml:space="preserve">netto:............................... zł plus podatek VAT:.............. % </w:t>
      </w:r>
    </w:p>
    <w:p w14:paraId="164AB8E3" w14:textId="77777777" w:rsidR="0016770F" w:rsidRPr="0016770F" w:rsidRDefault="0016770F" w:rsidP="0016770F">
      <w:pPr>
        <w:rPr>
          <w:sz w:val="24"/>
          <w:szCs w:val="24"/>
        </w:rPr>
      </w:pPr>
      <w:r w:rsidRPr="0016770F">
        <w:rPr>
          <w:sz w:val="24"/>
          <w:szCs w:val="24"/>
        </w:rPr>
        <w:t>brutto:.......................... zł słownie: ................................................................. zł</w:t>
      </w:r>
    </w:p>
    <w:p w14:paraId="4BA3AAC4" w14:textId="77777777" w:rsidR="0016770F" w:rsidRPr="0016770F" w:rsidRDefault="0016770F" w:rsidP="0016770F">
      <w:pPr>
        <w:rPr>
          <w:sz w:val="24"/>
          <w:szCs w:val="24"/>
        </w:rPr>
      </w:pPr>
    </w:p>
    <w:p w14:paraId="60DAF3EC" w14:textId="77777777" w:rsidR="0016770F" w:rsidRPr="0016770F" w:rsidRDefault="0016770F" w:rsidP="0016770F">
      <w:pPr>
        <w:rPr>
          <w:sz w:val="24"/>
          <w:szCs w:val="24"/>
        </w:rPr>
      </w:pPr>
      <w:r w:rsidRPr="0016770F">
        <w:rPr>
          <w:sz w:val="24"/>
          <w:szCs w:val="24"/>
        </w:rPr>
        <w:t>b) Wykonawca udziela ………… – miesięcznej gwarancji i rękojmi na wykonane przez siebie zadanie.</w:t>
      </w:r>
    </w:p>
    <w:p w14:paraId="4ACC92F4" w14:textId="77777777" w:rsidR="0016770F" w:rsidRPr="00CE4BA8" w:rsidRDefault="0016770F" w:rsidP="0016770F">
      <w:pPr>
        <w:rPr>
          <w:sz w:val="18"/>
          <w:szCs w:val="18"/>
        </w:rPr>
      </w:pPr>
      <w:r w:rsidRPr="00CE4BA8">
        <w:rPr>
          <w:sz w:val="18"/>
          <w:szCs w:val="18"/>
        </w:rPr>
        <w:t>Uwaga: Minimalny okres gwarancji i rękojmi wymagany przez zamawiającego wynosi 36 miesięcy.</w:t>
      </w:r>
    </w:p>
    <w:p w14:paraId="252E7BE6" w14:textId="77777777" w:rsidR="0016770F" w:rsidRPr="00CE4BA8" w:rsidRDefault="0016770F" w:rsidP="0016770F">
      <w:pPr>
        <w:rPr>
          <w:sz w:val="18"/>
          <w:szCs w:val="18"/>
        </w:rPr>
      </w:pPr>
      <w:r w:rsidRPr="00CE4BA8">
        <w:rPr>
          <w:sz w:val="18"/>
          <w:szCs w:val="18"/>
        </w:rPr>
        <w:t>Brak wpisu dot. długości okresu gwarancji i rękojmi w druku OFERTA będzie traktowany przez zamawiającego, jako 36 miesięczny okres gwarancji.</w:t>
      </w:r>
    </w:p>
    <w:p w14:paraId="0353F78E" w14:textId="77777777" w:rsidR="0016770F" w:rsidRPr="0016770F" w:rsidRDefault="0016770F" w:rsidP="0016770F">
      <w:pPr>
        <w:rPr>
          <w:sz w:val="24"/>
          <w:szCs w:val="24"/>
        </w:rPr>
      </w:pPr>
    </w:p>
    <w:p w14:paraId="474CC3A0" w14:textId="77777777"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66F99E14" w14:textId="77777777"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14:paraId="113244A7" w14:textId="77777777" w:rsidR="0016770F" w:rsidRPr="0016770F" w:rsidRDefault="0016770F" w:rsidP="0016770F">
      <w:pPr>
        <w:rPr>
          <w:sz w:val="24"/>
          <w:szCs w:val="24"/>
        </w:rPr>
      </w:pPr>
      <w:r w:rsidRPr="0016770F">
        <w:rPr>
          <w:sz w:val="24"/>
          <w:szCs w:val="24"/>
        </w:rPr>
        <w:t>………………………………………………………………………………………………………</w:t>
      </w:r>
    </w:p>
    <w:p w14:paraId="508076E9"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6B5EA3FB"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28C5BE22"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6B59CE7" w14:textId="30D70D6C" w:rsidR="0016770F" w:rsidRDefault="0016770F" w:rsidP="0016770F">
      <w:pPr>
        <w:rPr>
          <w:sz w:val="24"/>
          <w:szCs w:val="24"/>
        </w:rPr>
      </w:pPr>
    </w:p>
    <w:p w14:paraId="09F7F089" w14:textId="77777777" w:rsidR="0016770F" w:rsidRDefault="0016770F" w:rsidP="0016770F">
      <w:pPr>
        <w:overflowPunct/>
        <w:autoSpaceDE/>
        <w:autoSpaceDN/>
        <w:adjustRightInd/>
        <w:textAlignment w:val="auto"/>
        <w:rPr>
          <w:sz w:val="24"/>
          <w:szCs w:val="24"/>
        </w:rPr>
      </w:pPr>
      <w:r w:rsidRPr="00C96430">
        <w:rPr>
          <w:sz w:val="24"/>
          <w:szCs w:val="24"/>
        </w:rPr>
        <w:t xml:space="preserve">Część nr 3. </w:t>
      </w:r>
    </w:p>
    <w:p w14:paraId="07D37C68" w14:textId="77777777" w:rsidR="0016770F" w:rsidRDefault="0016770F" w:rsidP="0016770F">
      <w:pPr>
        <w:overflowPunct/>
        <w:autoSpaceDE/>
        <w:autoSpaceDN/>
        <w:adjustRightInd/>
        <w:textAlignment w:val="auto"/>
        <w:rPr>
          <w:sz w:val="24"/>
          <w:szCs w:val="24"/>
        </w:rPr>
      </w:pPr>
      <w:r w:rsidRPr="00C96430">
        <w:rPr>
          <w:sz w:val="24"/>
          <w:szCs w:val="24"/>
        </w:rPr>
        <w:t>Budowa oświetlenia ulicznego w m. Koziegłowy Wylągi- Siedlec Duży, ul. Słoneczna</w:t>
      </w:r>
    </w:p>
    <w:p w14:paraId="575863F1" w14:textId="77777777" w:rsidR="0016770F" w:rsidRDefault="0016770F" w:rsidP="0016770F">
      <w:pPr>
        <w:overflowPunct/>
        <w:autoSpaceDE/>
        <w:autoSpaceDN/>
        <w:adjustRightInd/>
        <w:textAlignment w:val="auto"/>
        <w:rPr>
          <w:sz w:val="24"/>
          <w:szCs w:val="24"/>
        </w:rPr>
      </w:pPr>
      <w:r w:rsidRPr="00C96430">
        <w:rPr>
          <w:sz w:val="24"/>
          <w:szCs w:val="24"/>
        </w:rPr>
        <w:t>Budowa oświetlenia ulicznego w m. Siedlec Duży ul. Słoneczna</w:t>
      </w:r>
    </w:p>
    <w:p w14:paraId="5B849FEB" w14:textId="77777777" w:rsidR="0016770F" w:rsidRDefault="0016770F" w:rsidP="0016770F">
      <w:pPr>
        <w:rPr>
          <w:sz w:val="24"/>
          <w:szCs w:val="24"/>
        </w:rPr>
      </w:pPr>
    </w:p>
    <w:p w14:paraId="228A7007" w14:textId="77777777" w:rsidR="00CE4BA8" w:rsidRDefault="00CE4BA8" w:rsidP="0016770F">
      <w:pPr>
        <w:rPr>
          <w:sz w:val="24"/>
          <w:szCs w:val="24"/>
        </w:rPr>
      </w:pPr>
    </w:p>
    <w:p w14:paraId="27361E02" w14:textId="7EB5E11F" w:rsidR="0016770F" w:rsidRPr="0016770F" w:rsidRDefault="0016770F" w:rsidP="0016770F">
      <w:pPr>
        <w:rPr>
          <w:sz w:val="24"/>
          <w:szCs w:val="24"/>
        </w:rPr>
      </w:pPr>
      <w:r w:rsidRPr="0016770F">
        <w:rPr>
          <w:sz w:val="24"/>
          <w:szCs w:val="24"/>
        </w:rPr>
        <w:t>a) Oferujemy wykonanie zadania w zakresie objętym specyfikacją warunków zamówienia za łączną cenę ryczałtową: brutto:.......................... zł słownie: ................................................................. zł</w:t>
      </w:r>
    </w:p>
    <w:p w14:paraId="6229ED9E" w14:textId="77777777" w:rsidR="0016770F" w:rsidRPr="0016770F" w:rsidRDefault="0016770F" w:rsidP="0016770F">
      <w:pPr>
        <w:rPr>
          <w:sz w:val="24"/>
          <w:szCs w:val="24"/>
        </w:rPr>
      </w:pPr>
      <w:r w:rsidRPr="0016770F">
        <w:rPr>
          <w:sz w:val="24"/>
          <w:szCs w:val="24"/>
        </w:rPr>
        <w:t>gdzie:</w:t>
      </w:r>
    </w:p>
    <w:p w14:paraId="60BF9584" w14:textId="77777777" w:rsidR="00CE4BA8" w:rsidRDefault="00CE4BA8" w:rsidP="0016770F">
      <w:pPr>
        <w:rPr>
          <w:sz w:val="24"/>
          <w:szCs w:val="24"/>
        </w:rPr>
      </w:pPr>
    </w:p>
    <w:p w14:paraId="7D8DBDC1" w14:textId="33F8897F" w:rsidR="0016770F" w:rsidRPr="0016770F" w:rsidRDefault="0016770F" w:rsidP="0016770F">
      <w:pPr>
        <w:rPr>
          <w:sz w:val="24"/>
          <w:szCs w:val="24"/>
        </w:rPr>
      </w:pPr>
      <w:r w:rsidRPr="0016770F">
        <w:rPr>
          <w:sz w:val="24"/>
          <w:szCs w:val="24"/>
        </w:rPr>
        <w:t xml:space="preserve">- </w:t>
      </w:r>
      <w:r w:rsidR="00CE4BA8" w:rsidRPr="00CE4BA8">
        <w:rPr>
          <w:sz w:val="24"/>
          <w:szCs w:val="24"/>
        </w:rPr>
        <w:t>Budowa oświetlenia ulicznego w m. Koziegłowy Wylągi- Siedlec Duży, ul. Słoneczna</w:t>
      </w:r>
      <w:r w:rsidRPr="0016770F">
        <w:rPr>
          <w:sz w:val="24"/>
          <w:szCs w:val="24"/>
        </w:rPr>
        <w:t xml:space="preserve">; Oferujemy łączną cenę ryczałtową: netto:............................... zł plus podatek VAT:.............. % </w:t>
      </w:r>
    </w:p>
    <w:p w14:paraId="41B5A2E1" w14:textId="77777777" w:rsidR="0016770F" w:rsidRPr="0016770F" w:rsidRDefault="0016770F" w:rsidP="0016770F">
      <w:pPr>
        <w:rPr>
          <w:sz w:val="24"/>
          <w:szCs w:val="24"/>
        </w:rPr>
      </w:pPr>
      <w:r w:rsidRPr="0016770F">
        <w:rPr>
          <w:sz w:val="24"/>
          <w:szCs w:val="24"/>
        </w:rPr>
        <w:t>brutto:.......................... zł słownie: ................................................................. zł</w:t>
      </w:r>
    </w:p>
    <w:p w14:paraId="6304D8A3" w14:textId="77777777" w:rsidR="00CE4BA8" w:rsidRDefault="00CE4BA8" w:rsidP="0016770F">
      <w:pPr>
        <w:rPr>
          <w:sz w:val="24"/>
          <w:szCs w:val="24"/>
        </w:rPr>
      </w:pPr>
    </w:p>
    <w:p w14:paraId="70365EB0" w14:textId="30D7D4A0" w:rsidR="0016770F" w:rsidRPr="0016770F" w:rsidRDefault="0016770F" w:rsidP="0016770F">
      <w:pPr>
        <w:rPr>
          <w:sz w:val="24"/>
          <w:szCs w:val="24"/>
        </w:rPr>
      </w:pPr>
      <w:r w:rsidRPr="0016770F">
        <w:rPr>
          <w:sz w:val="24"/>
          <w:szCs w:val="24"/>
        </w:rPr>
        <w:t xml:space="preserve">- </w:t>
      </w:r>
      <w:r w:rsidR="00CE4BA8" w:rsidRPr="00CE4BA8">
        <w:rPr>
          <w:sz w:val="24"/>
          <w:szCs w:val="24"/>
        </w:rPr>
        <w:t>Budowa oświetlenia ulicznego w m. Siedlec Duży ul. Słoneczna</w:t>
      </w:r>
      <w:r w:rsidRPr="0016770F">
        <w:rPr>
          <w:sz w:val="24"/>
          <w:szCs w:val="24"/>
        </w:rPr>
        <w:t>; Oferujemy łączną cenę ryczałtową:</w:t>
      </w:r>
    </w:p>
    <w:p w14:paraId="70DB74AE" w14:textId="77777777" w:rsidR="0016770F" w:rsidRPr="0016770F" w:rsidRDefault="0016770F" w:rsidP="0016770F">
      <w:pPr>
        <w:rPr>
          <w:sz w:val="24"/>
          <w:szCs w:val="24"/>
        </w:rPr>
      </w:pPr>
      <w:r w:rsidRPr="0016770F">
        <w:rPr>
          <w:sz w:val="24"/>
          <w:szCs w:val="24"/>
        </w:rPr>
        <w:t xml:space="preserve">netto:............................... zł plus podatek VAT:.............. % </w:t>
      </w:r>
    </w:p>
    <w:p w14:paraId="2E182309" w14:textId="77777777" w:rsidR="0016770F" w:rsidRPr="0016770F" w:rsidRDefault="0016770F" w:rsidP="0016770F">
      <w:pPr>
        <w:rPr>
          <w:sz w:val="24"/>
          <w:szCs w:val="24"/>
        </w:rPr>
      </w:pPr>
      <w:r w:rsidRPr="0016770F">
        <w:rPr>
          <w:sz w:val="24"/>
          <w:szCs w:val="24"/>
        </w:rPr>
        <w:t>brutto:.......................... zł słownie: ................................................................. zł</w:t>
      </w:r>
    </w:p>
    <w:p w14:paraId="6F04D26E" w14:textId="77777777" w:rsidR="0016770F" w:rsidRPr="0016770F" w:rsidRDefault="0016770F" w:rsidP="0016770F">
      <w:pPr>
        <w:rPr>
          <w:sz w:val="24"/>
          <w:szCs w:val="24"/>
        </w:rPr>
      </w:pPr>
    </w:p>
    <w:p w14:paraId="2709AEB6" w14:textId="77777777" w:rsidR="0016770F" w:rsidRPr="0016770F" w:rsidRDefault="0016770F" w:rsidP="0016770F">
      <w:pPr>
        <w:rPr>
          <w:sz w:val="24"/>
          <w:szCs w:val="24"/>
        </w:rPr>
      </w:pPr>
      <w:r w:rsidRPr="0016770F">
        <w:rPr>
          <w:sz w:val="24"/>
          <w:szCs w:val="24"/>
        </w:rPr>
        <w:t>b) Wykonawca udziela ………… – miesięcznej gwarancji i rękojmi na wykonane przez siebie zadanie.</w:t>
      </w:r>
    </w:p>
    <w:p w14:paraId="3980538F" w14:textId="77777777" w:rsidR="0016770F" w:rsidRPr="00CE4BA8" w:rsidRDefault="0016770F" w:rsidP="0016770F">
      <w:pPr>
        <w:rPr>
          <w:sz w:val="18"/>
          <w:szCs w:val="18"/>
        </w:rPr>
      </w:pPr>
      <w:r w:rsidRPr="00CE4BA8">
        <w:rPr>
          <w:sz w:val="18"/>
          <w:szCs w:val="18"/>
        </w:rPr>
        <w:t>Uwaga: Minimalny okres gwarancji i rękojmi wymagany przez zamawiającego wynosi 36 miesięcy.</w:t>
      </w:r>
    </w:p>
    <w:p w14:paraId="0B126DD1" w14:textId="77777777" w:rsidR="0016770F" w:rsidRPr="00CE4BA8" w:rsidRDefault="0016770F" w:rsidP="0016770F">
      <w:pPr>
        <w:rPr>
          <w:sz w:val="18"/>
          <w:szCs w:val="18"/>
        </w:rPr>
      </w:pPr>
      <w:r w:rsidRPr="00CE4BA8">
        <w:rPr>
          <w:sz w:val="18"/>
          <w:szCs w:val="18"/>
        </w:rPr>
        <w:t>Brak wpisu dot. długości okresu gwarancji i rękojmi w druku OFERTA będzie traktowany przez zamawiającego, jako 36 miesięczny okres gwarancji.</w:t>
      </w:r>
    </w:p>
    <w:p w14:paraId="5D0BAEBC" w14:textId="77777777" w:rsidR="0016770F" w:rsidRPr="0016770F" w:rsidRDefault="0016770F" w:rsidP="0016770F">
      <w:pPr>
        <w:rPr>
          <w:sz w:val="24"/>
          <w:szCs w:val="24"/>
        </w:rPr>
      </w:pPr>
    </w:p>
    <w:p w14:paraId="243B4AE6" w14:textId="77777777" w:rsidR="0016770F" w:rsidRPr="0016770F" w:rsidRDefault="0016770F" w:rsidP="0016770F">
      <w:pPr>
        <w:rPr>
          <w:sz w:val="24"/>
          <w:szCs w:val="24"/>
        </w:rPr>
      </w:pPr>
      <w:r w:rsidRPr="0016770F">
        <w:rPr>
          <w:sz w:val="24"/>
          <w:szCs w:val="24"/>
        </w:rPr>
        <w:t xml:space="preserve">c) Informuję Zamawiającego zgodnie z art. 225 ustawy </w:t>
      </w:r>
      <w:proofErr w:type="spellStart"/>
      <w:r w:rsidRPr="0016770F">
        <w:rPr>
          <w:sz w:val="24"/>
          <w:szCs w:val="24"/>
        </w:rPr>
        <w:t>Pzp</w:t>
      </w:r>
      <w:proofErr w:type="spellEnd"/>
      <w:r w:rsidRPr="0016770F">
        <w:rPr>
          <w:sz w:val="24"/>
          <w:szCs w:val="24"/>
        </w:rPr>
        <w:t>, że wybór oferty będzie / nie będzie* prowadzić do powstania u Zamawiającego obowiązku podatkowego zgodnie z ustawą z dnia 11 marca 2004 r. o podatku od towarów i usług.</w:t>
      </w:r>
    </w:p>
    <w:p w14:paraId="11B522EA" w14:textId="77777777" w:rsidR="0016770F" w:rsidRPr="0016770F" w:rsidRDefault="0016770F" w:rsidP="0016770F">
      <w:pPr>
        <w:rPr>
          <w:sz w:val="24"/>
          <w:szCs w:val="24"/>
        </w:rPr>
      </w:pPr>
      <w:r w:rsidRPr="0016770F">
        <w:rPr>
          <w:sz w:val="24"/>
          <w:szCs w:val="24"/>
        </w:rPr>
        <w:t>Nazwa (rodzaj) towaru lub usługi, których dostawa lub świadczenie będą prowadziły do powstania u Zamawiającego obowiązku podatkowego: …………………………………………………………………………………………….</w:t>
      </w:r>
    </w:p>
    <w:p w14:paraId="6D0917D0" w14:textId="77777777" w:rsidR="0016770F" w:rsidRPr="0016770F" w:rsidRDefault="0016770F" w:rsidP="0016770F">
      <w:pPr>
        <w:rPr>
          <w:sz w:val="24"/>
          <w:szCs w:val="24"/>
        </w:rPr>
      </w:pPr>
      <w:r w:rsidRPr="0016770F">
        <w:rPr>
          <w:sz w:val="24"/>
          <w:szCs w:val="24"/>
        </w:rPr>
        <w:t>………………………………………………………………………………………………………</w:t>
      </w:r>
    </w:p>
    <w:p w14:paraId="10E3783B" w14:textId="77777777" w:rsidR="0016770F" w:rsidRPr="0016770F" w:rsidRDefault="0016770F" w:rsidP="0016770F">
      <w:pPr>
        <w:rPr>
          <w:sz w:val="24"/>
          <w:szCs w:val="24"/>
        </w:rPr>
      </w:pPr>
      <w:r w:rsidRPr="0016770F">
        <w:rPr>
          <w:sz w:val="24"/>
          <w:szCs w:val="24"/>
        </w:rPr>
        <w:t>Wartości towaru lub usługi objętego obowiązkiem podatkowym zamawiającego, bez kwoty podatku: …………………………………………………………………………………………….</w:t>
      </w:r>
    </w:p>
    <w:p w14:paraId="0188380B" w14:textId="77777777" w:rsidR="0016770F" w:rsidRPr="0016770F" w:rsidRDefault="0016770F" w:rsidP="0016770F">
      <w:pPr>
        <w:rPr>
          <w:sz w:val="24"/>
          <w:szCs w:val="24"/>
        </w:rPr>
      </w:pPr>
      <w:r w:rsidRPr="0016770F">
        <w:rPr>
          <w:sz w:val="24"/>
          <w:szCs w:val="24"/>
        </w:rPr>
        <w:t>Stawka podatku od towarów i usług, która zgodnie z wiedzą wykonawcy, będzie miała zastosowanie: ………………………………………………………………………………….……</w:t>
      </w:r>
    </w:p>
    <w:p w14:paraId="61DAB1D8" w14:textId="77777777" w:rsidR="0016770F" w:rsidRPr="00CE4BA8" w:rsidRDefault="0016770F" w:rsidP="0016770F">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C0C4068" w14:textId="77777777" w:rsidR="0016770F" w:rsidRDefault="0016770F" w:rsidP="00043302">
      <w:pPr>
        <w:rPr>
          <w:sz w:val="24"/>
          <w:szCs w:val="24"/>
        </w:rPr>
      </w:pPr>
    </w:p>
    <w:p w14:paraId="50380F99" w14:textId="36A4086B"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11BB3E8C" w14:textId="3ACBD42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C2DA0DA" w14:textId="1F1ED83D"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A39F42" w14:textId="2D459FDB"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480BB3FE" w14:textId="0C6502F5"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575B2BCB" w14:textId="7E809515"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49253BBC" w14:textId="3E2B5168" w:rsidR="006406E2" w:rsidRDefault="006406E2" w:rsidP="006406E2">
      <w:pPr>
        <w:rPr>
          <w:sz w:val="24"/>
          <w:szCs w:val="24"/>
        </w:rPr>
      </w:pPr>
      <w:r>
        <w:rPr>
          <w:sz w:val="24"/>
          <w:szCs w:val="24"/>
        </w:rPr>
        <w:t>2.</w:t>
      </w:r>
      <w:r w:rsidR="00162244">
        <w:rPr>
          <w:sz w:val="24"/>
          <w:szCs w:val="24"/>
        </w:rPr>
        <w:t>6</w:t>
      </w:r>
      <w:r>
        <w:rPr>
          <w:sz w:val="24"/>
          <w:szCs w:val="24"/>
        </w:rPr>
        <w:t xml:space="preserve">) </w:t>
      </w:r>
      <w:r w:rsidRPr="006406E2">
        <w:rPr>
          <w:sz w:val="24"/>
          <w:szCs w:val="24"/>
        </w:rPr>
        <w:t>Wadium</w:t>
      </w:r>
      <w:r>
        <w:rPr>
          <w:sz w:val="24"/>
          <w:szCs w:val="24"/>
        </w:rPr>
        <w:t>:</w:t>
      </w:r>
    </w:p>
    <w:p w14:paraId="01273470" w14:textId="372CDA5F" w:rsidR="006406E2" w:rsidRPr="00424D15" w:rsidRDefault="006406E2" w:rsidP="006406E2">
      <w:pPr>
        <w:rPr>
          <w:sz w:val="24"/>
          <w:szCs w:val="24"/>
        </w:rPr>
      </w:pPr>
      <w:r w:rsidRPr="006406E2">
        <w:rPr>
          <w:sz w:val="24"/>
          <w:szCs w:val="24"/>
        </w:rPr>
        <w:t xml:space="preserve">Część nr </w:t>
      </w:r>
      <w:r>
        <w:rPr>
          <w:sz w:val="24"/>
          <w:szCs w:val="24"/>
        </w:rPr>
        <w:t>1</w:t>
      </w:r>
      <w:r w:rsidRPr="006406E2">
        <w:rPr>
          <w:sz w:val="24"/>
          <w:szCs w:val="24"/>
        </w:rPr>
        <w:t xml:space="preserve">. </w:t>
      </w:r>
      <w:bookmarkStart w:id="3" w:name="_Hlk69216274"/>
      <w:r w:rsidRPr="00951D06">
        <w:rPr>
          <w:sz w:val="24"/>
          <w:szCs w:val="24"/>
        </w:rPr>
        <w:t>Wadium</w:t>
      </w:r>
      <w:bookmarkEnd w:id="3"/>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4"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4"/>
    <w:p w14:paraId="3A83698F" w14:textId="72A24B38" w:rsidR="006406E2" w:rsidRDefault="006406E2" w:rsidP="006406E2">
      <w:pPr>
        <w:rPr>
          <w:sz w:val="24"/>
          <w:szCs w:val="24"/>
        </w:rPr>
      </w:pPr>
      <w:r w:rsidRPr="006406E2">
        <w:rPr>
          <w:sz w:val="24"/>
          <w:szCs w:val="24"/>
        </w:rPr>
        <w:lastRenderedPageBreak/>
        <w:t xml:space="preserve">Część nr </w:t>
      </w:r>
      <w:r>
        <w:rPr>
          <w:sz w:val="24"/>
          <w:szCs w:val="24"/>
        </w:rPr>
        <w:t>2</w:t>
      </w:r>
      <w:r w:rsidRPr="006406E2">
        <w:rPr>
          <w:sz w:val="24"/>
          <w:szCs w:val="24"/>
        </w:rPr>
        <w:t>.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585D0441" w14:textId="46C17131" w:rsidR="006406E2" w:rsidRDefault="006406E2" w:rsidP="006406E2">
      <w:pPr>
        <w:rPr>
          <w:sz w:val="24"/>
          <w:szCs w:val="24"/>
        </w:rPr>
      </w:pPr>
      <w:r w:rsidRPr="006406E2">
        <w:rPr>
          <w:sz w:val="24"/>
          <w:szCs w:val="24"/>
        </w:rPr>
        <w:t>Część nr 3. Wadium w kwocie …………, - zł zostało wniesione w dn. ………… w formie ………………</w:t>
      </w:r>
      <w:r w:rsidR="00955946">
        <w:rPr>
          <w:sz w:val="24"/>
          <w:szCs w:val="24"/>
        </w:rPr>
        <w:t xml:space="preserve"> </w:t>
      </w:r>
      <w:r w:rsidR="00DC1B72" w:rsidRPr="00DC1B72">
        <w:rPr>
          <w:sz w:val="24"/>
          <w:szCs w:val="24"/>
        </w:rPr>
        <w:t xml:space="preserve">Zwrotu wadium w przypadku wniesienia w formie pieniądza prosimy dokonać na konto: ………………………………………………….….  </w:t>
      </w:r>
    </w:p>
    <w:p w14:paraId="7EBEBA29" w14:textId="0F73F1F2"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75F8BAD7" w14:textId="07EB4530"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200E7C7F" w14:textId="3D67C26C"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66CAD6AC"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E9A69B7"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24C55C" w14:textId="723A8EF2"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37B452FB" w14:textId="16B738E0"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E0DAC11" w14:textId="7C4F5D0C"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1BE04AFE" w14:textId="195F78C6"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2FBD3453" w14:textId="5F5C7E44"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59486D22" w14:textId="6DFE4E9F"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35C5535D" w14:textId="2FB8E832" w:rsidR="007D1D4D" w:rsidRDefault="007D1D4D" w:rsidP="007D1D4D">
      <w:pPr>
        <w:rPr>
          <w:sz w:val="24"/>
          <w:szCs w:val="24"/>
        </w:rPr>
      </w:pPr>
      <w:r>
        <w:rPr>
          <w:sz w:val="24"/>
          <w:szCs w:val="24"/>
        </w:rPr>
        <w:t>……………………………………………………………………………………………………….</w:t>
      </w:r>
    </w:p>
    <w:p w14:paraId="10BA720F" w14:textId="5C682EA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2A4A1C50" w14:textId="3D81C1E1" w:rsidR="00043302" w:rsidRDefault="00043302" w:rsidP="00043302">
      <w:pPr>
        <w:tabs>
          <w:tab w:val="left" w:pos="360"/>
        </w:tabs>
        <w:rPr>
          <w:sz w:val="24"/>
          <w:szCs w:val="24"/>
        </w:rPr>
      </w:pPr>
      <w:r>
        <w:rPr>
          <w:sz w:val="24"/>
          <w:szCs w:val="24"/>
        </w:rPr>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B172049" w14:textId="1938B0CC" w:rsidR="008D457B" w:rsidRDefault="008D457B" w:rsidP="00043302">
      <w:pPr>
        <w:tabs>
          <w:tab w:val="left" w:pos="360"/>
        </w:tabs>
        <w:rPr>
          <w:sz w:val="24"/>
          <w:szCs w:val="24"/>
        </w:rPr>
      </w:pPr>
      <w:r>
        <w:rPr>
          <w:sz w:val="24"/>
          <w:szCs w:val="24"/>
        </w:rPr>
        <w:t>……………………………………………………………….………………………………………..</w:t>
      </w:r>
    </w:p>
    <w:p w14:paraId="0629B8A4" w14:textId="2391F644"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4B3B05F8"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6E804DF1" w14:textId="77777777" w:rsidR="00375054" w:rsidRPr="00DD5F79" w:rsidRDefault="00375054" w:rsidP="00E47F60">
            <w:pPr>
              <w:jc w:val="center"/>
              <w:rPr>
                <w:bCs/>
                <w:sz w:val="22"/>
                <w:szCs w:val="22"/>
              </w:rPr>
            </w:pPr>
            <w:r w:rsidRPr="00DD5F79">
              <w:rPr>
                <w:bCs/>
                <w:sz w:val="22"/>
                <w:szCs w:val="22"/>
              </w:rPr>
              <w:t>Wykaz materiałów i urządzeń równoważnych oraz rozwiązań równoważnych</w:t>
            </w:r>
          </w:p>
        </w:tc>
      </w:tr>
      <w:tr w:rsidR="00375054" w:rsidRPr="00F9115C" w14:paraId="0D1A0E0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260D8D5" w14:textId="77777777" w:rsidR="00375054" w:rsidRPr="00F9115C" w:rsidRDefault="00375054" w:rsidP="00E47F60">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486B1FC5" w14:textId="6E7F4360" w:rsidR="00375054" w:rsidRPr="00F9115C" w:rsidRDefault="00375054" w:rsidP="00E47F60">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0AEB1D7" w14:textId="77777777" w:rsidR="00375054" w:rsidRPr="00F9115C" w:rsidRDefault="00375054" w:rsidP="00E47F60">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58E966D0" w14:textId="77777777" w:rsidR="00375054" w:rsidRPr="00F9115C" w:rsidRDefault="00375054" w:rsidP="00E47F60">
            <w:pPr>
              <w:rPr>
                <w:sz w:val="22"/>
                <w:szCs w:val="22"/>
              </w:rPr>
            </w:pPr>
            <w:r w:rsidRPr="00DD5F79">
              <w:rPr>
                <w:bCs/>
                <w:sz w:val="16"/>
                <w:szCs w:val="16"/>
              </w:rPr>
              <w:t>Producent materiału/urządzenia równoważnego</w:t>
            </w:r>
          </w:p>
        </w:tc>
      </w:tr>
      <w:tr w:rsidR="00375054" w:rsidRPr="00F9115C" w14:paraId="1EFEBE19"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B983167"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8AC0B9E"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5B468603"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3B900438" w14:textId="77777777" w:rsidR="00375054" w:rsidRPr="00F9115C" w:rsidRDefault="00375054" w:rsidP="00E47F60">
            <w:pPr>
              <w:jc w:val="both"/>
              <w:rPr>
                <w:sz w:val="22"/>
                <w:szCs w:val="22"/>
              </w:rPr>
            </w:pPr>
          </w:p>
        </w:tc>
      </w:tr>
      <w:tr w:rsidR="00375054" w:rsidRPr="00F9115C" w14:paraId="1C76FCA5"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2DCF922F" w14:textId="77777777" w:rsidR="00375054" w:rsidRPr="00F9115C" w:rsidRDefault="00375054" w:rsidP="00E47F60">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27EB65" w14:textId="77777777" w:rsidR="00375054" w:rsidRPr="00F9115C" w:rsidRDefault="00375054" w:rsidP="00E47F60">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097E3EC3" w14:textId="77777777" w:rsidR="00375054" w:rsidRPr="00F9115C" w:rsidRDefault="00375054" w:rsidP="00E47F60">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4B3A73BD" w14:textId="77777777" w:rsidR="00375054" w:rsidRPr="00F9115C" w:rsidRDefault="00375054" w:rsidP="00E47F60">
            <w:pPr>
              <w:jc w:val="both"/>
              <w:rPr>
                <w:sz w:val="22"/>
                <w:szCs w:val="22"/>
              </w:rPr>
            </w:pPr>
          </w:p>
        </w:tc>
      </w:tr>
    </w:tbl>
    <w:p w14:paraId="7E90C06B"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0CF9D3DD"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7418D10"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58CD9F7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36B6D59" w14:textId="588B41B3" w:rsidR="008F3C78" w:rsidRPr="00EA5B86" w:rsidRDefault="008F3C78" w:rsidP="00EA5B86">
      <w:pPr>
        <w:pStyle w:val="Lista"/>
        <w:tabs>
          <w:tab w:val="left" w:pos="540"/>
        </w:tabs>
        <w:ind w:left="360" w:firstLine="0"/>
        <w:rPr>
          <w:sz w:val="24"/>
          <w:szCs w:val="24"/>
        </w:rPr>
      </w:pPr>
      <w:r w:rsidRPr="00EA5B86">
        <w:rPr>
          <w:sz w:val="24"/>
          <w:szCs w:val="24"/>
        </w:rPr>
        <w:lastRenderedPageBreak/>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B4ED65C"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0A8257E6"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4D0F7265" w14:textId="376B957F"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C93E61D" w14:textId="4AA65983"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385E846" w14:textId="16A35653" w:rsidR="001354A0" w:rsidRPr="00D456E7" w:rsidRDefault="001354A0" w:rsidP="00043302">
      <w:pPr>
        <w:rPr>
          <w:sz w:val="24"/>
          <w:szCs w:val="24"/>
        </w:rPr>
      </w:pPr>
      <w:r>
        <w:rPr>
          <w:sz w:val="24"/>
          <w:szCs w:val="24"/>
        </w:rPr>
        <w:t>…………………………………………………………………………………………………………</w:t>
      </w:r>
    </w:p>
    <w:p w14:paraId="00EFCA92" w14:textId="77777777" w:rsidR="00043302" w:rsidRDefault="00043302" w:rsidP="00043302">
      <w:pPr>
        <w:jc w:val="right"/>
        <w:rPr>
          <w:sz w:val="24"/>
          <w:szCs w:val="24"/>
        </w:rPr>
      </w:pPr>
    </w:p>
    <w:p w14:paraId="0A3AE309" w14:textId="13336C92" w:rsidR="00043302" w:rsidRDefault="00043302" w:rsidP="00043302">
      <w:pPr>
        <w:jc w:val="right"/>
        <w:rPr>
          <w:sz w:val="24"/>
          <w:szCs w:val="24"/>
        </w:rPr>
      </w:pPr>
    </w:p>
    <w:p w14:paraId="36D8EAA6" w14:textId="77777777" w:rsidR="001354A0" w:rsidRDefault="001354A0" w:rsidP="00043302">
      <w:pPr>
        <w:jc w:val="right"/>
        <w:rPr>
          <w:sz w:val="24"/>
          <w:szCs w:val="24"/>
        </w:rPr>
      </w:pPr>
    </w:p>
    <w:p w14:paraId="10249941"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6BD2D836"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7180E71" w14:textId="77D9710C" w:rsidR="00043302" w:rsidRPr="00311169" w:rsidRDefault="00043302" w:rsidP="00043302">
      <w:pPr>
        <w:ind w:left="5103"/>
        <w:jc w:val="center"/>
        <w:rPr>
          <w:i/>
          <w:sz w:val="16"/>
          <w:szCs w:val="16"/>
        </w:rPr>
      </w:pPr>
      <w:r w:rsidRPr="00311169">
        <w:rPr>
          <w:bCs/>
          <w:sz w:val="16"/>
          <w:szCs w:val="16"/>
        </w:rPr>
        <w:t>do reprezentowania Wykonawcy</w:t>
      </w:r>
    </w:p>
    <w:p w14:paraId="2FCE972F" w14:textId="77777777" w:rsidR="00EA5B86" w:rsidRDefault="00EA5B86" w:rsidP="00043302">
      <w:pPr>
        <w:jc w:val="right"/>
      </w:pPr>
    </w:p>
    <w:p w14:paraId="1A61E32B" w14:textId="77777777" w:rsidR="00EA5B86" w:rsidRDefault="00EA5B86" w:rsidP="00043302">
      <w:pPr>
        <w:jc w:val="right"/>
      </w:pPr>
    </w:p>
    <w:p w14:paraId="23B85CF1" w14:textId="29F604F2" w:rsidR="00EA5B86" w:rsidRDefault="00EA5B86" w:rsidP="00043302">
      <w:pPr>
        <w:jc w:val="right"/>
      </w:pPr>
    </w:p>
    <w:p w14:paraId="5E286FA9" w14:textId="505085A1" w:rsidR="0069160F" w:rsidRDefault="0069160F" w:rsidP="00043302">
      <w:pPr>
        <w:jc w:val="right"/>
      </w:pPr>
    </w:p>
    <w:p w14:paraId="3C234628" w14:textId="3047501D" w:rsidR="0069160F" w:rsidRDefault="0069160F" w:rsidP="00043302">
      <w:pPr>
        <w:jc w:val="right"/>
      </w:pPr>
    </w:p>
    <w:p w14:paraId="3AD92B5F" w14:textId="3861B640" w:rsidR="0069160F" w:rsidRDefault="0069160F" w:rsidP="00043302">
      <w:pPr>
        <w:jc w:val="right"/>
      </w:pPr>
    </w:p>
    <w:p w14:paraId="17998DD1" w14:textId="78E25939" w:rsidR="0069160F" w:rsidRDefault="0069160F" w:rsidP="00043302">
      <w:pPr>
        <w:jc w:val="right"/>
      </w:pPr>
    </w:p>
    <w:p w14:paraId="1E85D8CB" w14:textId="0FDAAB9B" w:rsidR="0069160F" w:rsidRDefault="0069160F" w:rsidP="00043302">
      <w:pPr>
        <w:jc w:val="right"/>
      </w:pPr>
    </w:p>
    <w:p w14:paraId="52F61434" w14:textId="4571DFE3" w:rsidR="0069160F" w:rsidRDefault="0069160F" w:rsidP="00043302">
      <w:pPr>
        <w:jc w:val="right"/>
      </w:pPr>
    </w:p>
    <w:p w14:paraId="3CA6EEDE" w14:textId="6B268799" w:rsidR="0069160F" w:rsidRDefault="0069160F" w:rsidP="00043302">
      <w:pPr>
        <w:jc w:val="right"/>
      </w:pPr>
    </w:p>
    <w:p w14:paraId="402CE754" w14:textId="15B346FA" w:rsidR="0069160F" w:rsidRDefault="0069160F" w:rsidP="00043302">
      <w:pPr>
        <w:jc w:val="right"/>
      </w:pPr>
    </w:p>
    <w:p w14:paraId="19B6A6E9" w14:textId="0F2DF411" w:rsidR="0069160F" w:rsidRDefault="0069160F" w:rsidP="00043302">
      <w:pPr>
        <w:jc w:val="right"/>
      </w:pPr>
    </w:p>
    <w:p w14:paraId="70F8E539" w14:textId="177EACA0" w:rsidR="0069160F" w:rsidRDefault="0069160F" w:rsidP="00043302">
      <w:pPr>
        <w:jc w:val="right"/>
      </w:pPr>
    </w:p>
    <w:p w14:paraId="71B145C5" w14:textId="38CE99FE" w:rsidR="0069160F" w:rsidRDefault="0069160F" w:rsidP="00043302">
      <w:pPr>
        <w:jc w:val="right"/>
      </w:pPr>
    </w:p>
    <w:p w14:paraId="68F66FD3" w14:textId="512CE797" w:rsidR="0069160F" w:rsidRDefault="0069160F" w:rsidP="00043302">
      <w:pPr>
        <w:jc w:val="right"/>
      </w:pPr>
    </w:p>
    <w:p w14:paraId="42BD61F3" w14:textId="766375CD" w:rsidR="0069160F" w:rsidRDefault="0069160F" w:rsidP="00043302">
      <w:pPr>
        <w:jc w:val="right"/>
      </w:pPr>
    </w:p>
    <w:p w14:paraId="60AB2119" w14:textId="20219E04" w:rsidR="0069160F" w:rsidRDefault="0069160F" w:rsidP="00043302">
      <w:pPr>
        <w:jc w:val="right"/>
      </w:pPr>
    </w:p>
    <w:p w14:paraId="44B7C270" w14:textId="58AB2B5C" w:rsidR="0069160F" w:rsidRDefault="0069160F" w:rsidP="00043302">
      <w:pPr>
        <w:jc w:val="right"/>
      </w:pPr>
    </w:p>
    <w:p w14:paraId="39AB5F1C" w14:textId="7E6C8438" w:rsidR="0069160F" w:rsidRDefault="0069160F" w:rsidP="00043302">
      <w:pPr>
        <w:jc w:val="right"/>
      </w:pPr>
    </w:p>
    <w:p w14:paraId="24194A63" w14:textId="79477D1F" w:rsidR="0069160F" w:rsidRDefault="0069160F" w:rsidP="00043302">
      <w:pPr>
        <w:jc w:val="right"/>
      </w:pPr>
    </w:p>
    <w:p w14:paraId="46980134" w14:textId="5072F3F1" w:rsidR="0069160F" w:rsidRDefault="0069160F" w:rsidP="00043302">
      <w:pPr>
        <w:jc w:val="right"/>
      </w:pPr>
    </w:p>
    <w:p w14:paraId="65054C66" w14:textId="1750DBD2" w:rsidR="0069160F" w:rsidRDefault="0069160F" w:rsidP="00043302">
      <w:pPr>
        <w:jc w:val="right"/>
      </w:pPr>
    </w:p>
    <w:p w14:paraId="140DB6F2" w14:textId="6D302978" w:rsidR="0069160F" w:rsidRDefault="0069160F" w:rsidP="00043302">
      <w:pPr>
        <w:jc w:val="right"/>
      </w:pPr>
    </w:p>
    <w:p w14:paraId="6BB3CC57" w14:textId="6BB3073C" w:rsidR="0069160F" w:rsidRDefault="0069160F" w:rsidP="00043302">
      <w:pPr>
        <w:jc w:val="right"/>
      </w:pPr>
    </w:p>
    <w:p w14:paraId="4E297CB6" w14:textId="28A22BF5" w:rsidR="0069160F" w:rsidRDefault="0069160F" w:rsidP="00043302">
      <w:pPr>
        <w:jc w:val="right"/>
      </w:pPr>
    </w:p>
    <w:p w14:paraId="707D27AC" w14:textId="0C67F13E" w:rsidR="0069160F" w:rsidRDefault="0069160F" w:rsidP="00043302">
      <w:pPr>
        <w:jc w:val="right"/>
      </w:pPr>
    </w:p>
    <w:p w14:paraId="0A9E7F77" w14:textId="7D8CA496" w:rsidR="0069160F" w:rsidRDefault="0069160F" w:rsidP="00043302">
      <w:pPr>
        <w:jc w:val="right"/>
      </w:pPr>
    </w:p>
    <w:p w14:paraId="1792FCB7" w14:textId="7CF5B372" w:rsidR="0069160F" w:rsidRDefault="0069160F" w:rsidP="00043302">
      <w:pPr>
        <w:jc w:val="right"/>
      </w:pPr>
    </w:p>
    <w:p w14:paraId="78F21ABD" w14:textId="7AF8CE73" w:rsidR="0069160F" w:rsidRDefault="0069160F" w:rsidP="00043302">
      <w:pPr>
        <w:jc w:val="right"/>
      </w:pPr>
    </w:p>
    <w:p w14:paraId="3615137B" w14:textId="61991958" w:rsidR="0069160F" w:rsidRDefault="0069160F" w:rsidP="00043302">
      <w:pPr>
        <w:jc w:val="right"/>
      </w:pPr>
    </w:p>
    <w:p w14:paraId="496E1FA2" w14:textId="20C05B73" w:rsidR="0069160F" w:rsidRDefault="0069160F" w:rsidP="00043302">
      <w:pPr>
        <w:jc w:val="right"/>
      </w:pPr>
    </w:p>
    <w:p w14:paraId="0E811D34" w14:textId="0A49FFE1" w:rsidR="0069160F" w:rsidRDefault="0069160F" w:rsidP="00043302">
      <w:pPr>
        <w:jc w:val="right"/>
      </w:pPr>
    </w:p>
    <w:p w14:paraId="53E9FFC1" w14:textId="53055E9D" w:rsidR="0069160F" w:rsidRDefault="0069160F" w:rsidP="00043302">
      <w:pPr>
        <w:jc w:val="right"/>
      </w:pPr>
    </w:p>
    <w:p w14:paraId="100B7C2A" w14:textId="23A7038B" w:rsidR="0069160F" w:rsidRDefault="0069160F" w:rsidP="00043302">
      <w:pPr>
        <w:jc w:val="right"/>
      </w:pPr>
    </w:p>
    <w:p w14:paraId="593FAC62" w14:textId="7AC510FA" w:rsidR="0069160F" w:rsidRDefault="0069160F" w:rsidP="00043302">
      <w:pPr>
        <w:jc w:val="right"/>
      </w:pPr>
    </w:p>
    <w:p w14:paraId="75293DCE" w14:textId="4A34F2C2" w:rsidR="0069160F" w:rsidRDefault="0069160F" w:rsidP="00043302">
      <w:pPr>
        <w:jc w:val="right"/>
      </w:pPr>
    </w:p>
    <w:p w14:paraId="6C51DE1B" w14:textId="1BC2A5A6" w:rsidR="0069160F" w:rsidRDefault="0069160F" w:rsidP="00043302">
      <w:pPr>
        <w:jc w:val="right"/>
      </w:pPr>
    </w:p>
    <w:p w14:paraId="1559A441" w14:textId="2AFF0803" w:rsidR="0069160F" w:rsidRDefault="0069160F" w:rsidP="00043302">
      <w:pPr>
        <w:jc w:val="right"/>
      </w:pPr>
    </w:p>
    <w:p w14:paraId="14E32FFD" w14:textId="6AB4A8AA" w:rsidR="0069160F" w:rsidRDefault="0069160F" w:rsidP="00043302">
      <w:pPr>
        <w:jc w:val="right"/>
      </w:pPr>
    </w:p>
    <w:p w14:paraId="2FB784F5" w14:textId="2E7486DE" w:rsidR="0069160F" w:rsidRDefault="0069160F" w:rsidP="00043302">
      <w:pPr>
        <w:jc w:val="right"/>
      </w:pPr>
    </w:p>
    <w:p w14:paraId="4766C0A6" w14:textId="4BF97D84" w:rsidR="0069160F" w:rsidRDefault="0069160F" w:rsidP="00043302">
      <w:pPr>
        <w:jc w:val="right"/>
      </w:pPr>
    </w:p>
    <w:p w14:paraId="3D51094B" w14:textId="68DE6201" w:rsidR="0069160F" w:rsidRDefault="0069160F" w:rsidP="00043302">
      <w:pPr>
        <w:jc w:val="right"/>
      </w:pPr>
    </w:p>
    <w:p w14:paraId="36629F73" w14:textId="008BC584" w:rsidR="0069160F" w:rsidRDefault="0069160F" w:rsidP="00043302">
      <w:pPr>
        <w:jc w:val="right"/>
      </w:pPr>
    </w:p>
    <w:p w14:paraId="0D24F80D" w14:textId="5E4CCCCF" w:rsidR="0069160F" w:rsidRDefault="0069160F" w:rsidP="00043302">
      <w:pPr>
        <w:jc w:val="right"/>
      </w:pPr>
    </w:p>
    <w:p w14:paraId="435A0E7B" w14:textId="70EA6EC8" w:rsidR="0069160F" w:rsidRDefault="0069160F" w:rsidP="00043302">
      <w:pPr>
        <w:jc w:val="right"/>
      </w:pPr>
    </w:p>
    <w:p w14:paraId="6CA8D049" w14:textId="234B7470" w:rsidR="0069160F" w:rsidRDefault="0069160F" w:rsidP="00043302">
      <w:pPr>
        <w:jc w:val="right"/>
      </w:pPr>
    </w:p>
    <w:p w14:paraId="20BEA02A" w14:textId="4C133CEE" w:rsidR="0069160F" w:rsidRDefault="0069160F" w:rsidP="00043302">
      <w:pPr>
        <w:jc w:val="right"/>
      </w:pPr>
    </w:p>
    <w:p w14:paraId="2434F6F2" w14:textId="77777777" w:rsidR="00FF17A0" w:rsidRDefault="00FF17A0" w:rsidP="00043302">
      <w:pPr>
        <w:jc w:val="right"/>
      </w:pPr>
    </w:p>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5"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1CE03ED" w14:textId="25D7105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0779887F" w14:textId="5EC91126" w:rsidR="00043302" w:rsidRPr="00BC59E3" w:rsidRDefault="00043302" w:rsidP="00075C3C">
      <w:pPr>
        <w:rPr>
          <w:bCs/>
          <w:sz w:val="24"/>
          <w:szCs w:val="24"/>
        </w:rPr>
      </w:pPr>
      <w:r w:rsidRPr="00BC59E3">
        <w:rPr>
          <w:sz w:val="24"/>
          <w:szCs w:val="24"/>
        </w:rPr>
        <w:t>Część nr 1. Budowa oświetlenia ulicznego w m. Koziegłówki ul. Spokojna</w:t>
      </w:r>
      <w:r w:rsidR="00741097">
        <w:rPr>
          <w:sz w:val="24"/>
          <w:szCs w:val="24"/>
        </w:rPr>
        <w:t xml:space="preserve">; </w:t>
      </w:r>
      <w:r w:rsidRPr="00BC59E3">
        <w:rPr>
          <w:sz w:val="24"/>
          <w:szCs w:val="24"/>
        </w:rPr>
        <w:t>Budowa oświetlenia ulicznego w m. Mysłów ul. Słoneczna *</w:t>
      </w:r>
    </w:p>
    <w:p w14:paraId="5C762B1B" w14:textId="6E5BA9FA" w:rsidR="00043302" w:rsidRPr="00BC59E3" w:rsidRDefault="00043302" w:rsidP="00075C3C">
      <w:pPr>
        <w:rPr>
          <w:sz w:val="24"/>
          <w:szCs w:val="24"/>
        </w:rPr>
      </w:pPr>
      <w:r w:rsidRPr="00BC59E3">
        <w:rPr>
          <w:sz w:val="24"/>
          <w:szCs w:val="24"/>
        </w:rPr>
        <w:t>Część nr 2. Budowa oświetlenia ulicznego w m. Miłość ul. Św. Walentego</w:t>
      </w:r>
      <w:r w:rsidR="00741097">
        <w:rPr>
          <w:sz w:val="24"/>
          <w:szCs w:val="24"/>
        </w:rPr>
        <w:t xml:space="preserve">; </w:t>
      </w:r>
      <w:r w:rsidRPr="00BC59E3">
        <w:rPr>
          <w:sz w:val="24"/>
          <w:szCs w:val="24"/>
        </w:rPr>
        <w:t>Budowa oświetlenia ulicznego w m. Miłość ul. Folwarczna *</w:t>
      </w:r>
    </w:p>
    <w:p w14:paraId="3C6082C6" w14:textId="3C158CA4" w:rsidR="00043302" w:rsidRPr="00BC59E3" w:rsidRDefault="00043302" w:rsidP="00075C3C">
      <w:pPr>
        <w:rPr>
          <w:sz w:val="24"/>
          <w:szCs w:val="24"/>
        </w:rPr>
      </w:pPr>
      <w:r w:rsidRPr="00BC59E3">
        <w:rPr>
          <w:sz w:val="24"/>
          <w:szCs w:val="24"/>
        </w:rPr>
        <w:t>Część nr 3. Budowa oświetlenia ulicznego w m. Koziegłowy Wylągi- Siedlec Duży, ul. Słoneczna</w:t>
      </w:r>
      <w:r w:rsidR="00741097">
        <w:rPr>
          <w:sz w:val="24"/>
          <w:szCs w:val="24"/>
        </w:rPr>
        <w:t xml:space="preserve">; </w:t>
      </w:r>
      <w:r w:rsidRPr="00BC59E3">
        <w:rPr>
          <w:sz w:val="24"/>
          <w:szCs w:val="24"/>
        </w:rPr>
        <w:t>Budowa oświetlenia ulicznego w m. Siedlec Duży ul. Słoneczna *</w:t>
      </w:r>
    </w:p>
    <w:p w14:paraId="5D85C935" w14:textId="3DFBE40C"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w:t>
      </w:r>
      <w:r w:rsidRPr="00741097">
        <w:rPr>
          <w:sz w:val="18"/>
          <w:szCs w:val="18"/>
        </w:rPr>
        <w:t>niepotrzebne skreślić</w:t>
      </w:r>
      <w:r w:rsidRPr="00BC59E3">
        <w:rPr>
          <w:sz w:val="24"/>
          <w:szCs w:val="24"/>
        </w:rPr>
        <w:t>)</w:t>
      </w:r>
    </w:p>
    <w:p w14:paraId="7084E9F1" w14:textId="49EC17F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17EEFDC9"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28B6B113"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3DD05E19"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B4AC6B5" w:rsidR="002F2AB7" w:rsidRDefault="002F2AB7" w:rsidP="002F2AB7">
      <w:pPr>
        <w:ind w:left="4536"/>
        <w:jc w:val="center"/>
        <w:rPr>
          <w:rFonts w:ascii="Tahoma" w:hAnsi="Tahoma" w:cs="Tahoma"/>
          <w:i/>
        </w:rPr>
      </w:pPr>
    </w:p>
    <w:bookmarkEnd w:id="5"/>
    <w:p w14:paraId="2B6C9B41" w14:textId="77777777" w:rsidR="00043302" w:rsidRPr="009C4CAB" w:rsidRDefault="00043302" w:rsidP="00043302">
      <w:pPr>
        <w:jc w:val="right"/>
      </w:pPr>
      <w:r w:rsidRPr="009C4CAB">
        <w:t xml:space="preserve">Załącznik nr </w:t>
      </w:r>
      <w:r>
        <w:t>3</w:t>
      </w:r>
    </w:p>
    <w:p w14:paraId="5D8194FB"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29024F7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58AF21C8" w14:textId="77777777" w:rsidR="000C698C" w:rsidRPr="00BC59E3" w:rsidRDefault="000C698C" w:rsidP="000C698C">
      <w:pPr>
        <w:rPr>
          <w:bCs/>
          <w:sz w:val="24"/>
          <w:szCs w:val="24"/>
        </w:rPr>
      </w:pPr>
      <w:r w:rsidRPr="00BC59E3">
        <w:rPr>
          <w:sz w:val="24"/>
          <w:szCs w:val="24"/>
        </w:rPr>
        <w:t>Część nr 1. Budowa oświetlenia ulicznego w m. Koziegłówki ul. Spokojna</w:t>
      </w:r>
      <w:r>
        <w:rPr>
          <w:sz w:val="24"/>
          <w:szCs w:val="24"/>
        </w:rPr>
        <w:t xml:space="preserve">; </w:t>
      </w:r>
      <w:r w:rsidRPr="00BC59E3">
        <w:rPr>
          <w:sz w:val="24"/>
          <w:szCs w:val="24"/>
        </w:rPr>
        <w:t>Budowa oświetlenia ulicznego w m. Mysłów ul. Słoneczna *</w:t>
      </w:r>
    </w:p>
    <w:p w14:paraId="51AFCD2C" w14:textId="77777777" w:rsidR="000C698C" w:rsidRPr="00BC59E3" w:rsidRDefault="000C698C" w:rsidP="000C698C">
      <w:pPr>
        <w:rPr>
          <w:sz w:val="24"/>
          <w:szCs w:val="24"/>
        </w:rPr>
      </w:pPr>
      <w:r w:rsidRPr="00BC59E3">
        <w:rPr>
          <w:sz w:val="24"/>
          <w:szCs w:val="24"/>
        </w:rPr>
        <w:t>Część nr 2. Budowa oświetlenia ulicznego w m. Miłość ul. Św. Walentego</w:t>
      </w:r>
      <w:r>
        <w:rPr>
          <w:sz w:val="24"/>
          <w:szCs w:val="24"/>
        </w:rPr>
        <w:t xml:space="preserve">; </w:t>
      </w:r>
      <w:r w:rsidRPr="00BC59E3">
        <w:rPr>
          <w:sz w:val="24"/>
          <w:szCs w:val="24"/>
        </w:rPr>
        <w:t>Budowa oświetlenia ulicznego w m. Miłość ul. Folwarczna *</w:t>
      </w:r>
    </w:p>
    <w:p w14:paraId="605EF0D1" w14:textId="77777777" w:rsidR="000C698C" w:rsidRPr="00BC59E3" w:rsidRDefault="000C698C" w:rsidP="000C698C">
      <w:pPr>
        <w:rPr>
          <w:sz w:val="24"/>
          <w:szCs w:val="24"/>
        </w:rPr>
      </w:pPr>
      <w:r w:rsidRPr="00BC59E3">
        <w:rPr>
          <w:sz w:val="24"/>
          <w:szCs w:val="24"/>
        </w:rPr>
        <w:t>Część nr 3. Budowa oświetlenia ulicznego w m. Koziegłowy Wylągi- Siedlec Duży, ul. Słoneczna</w:t>
      </w:r>
      <w:r>
        <w:rPr>
          <w:sz w:val="24"/>
          <w:szCs w:val="24"/>
        </w:rPr>
        <w:t xml:space="preserve">; </w:t>
      </w:r>
      <w:r w:rsidRPr="00BC59E3">
        <w:rPr>
          <w:sz w:val="24"/>
          <w:szCs w:val="24"/>
        </w:rPr>
        <w:t>Budowa oświetlenia ulicznego w m. Siedlec Duży ul. Słoneczna *</w:t>
      </w:r>
    </w:p>
    <w:p w14:paraId="354967FB"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w:t>
      </w:r>
      <w:r w:rsidRPr="00741097">
        <w:rPr>
          <w:sz w:val="18"/>
          <w:szCs w:val="18"/>
        </w:rPr>
        <w:t>niepotrzebne skreślić</w:t>
      </w:r>
      <w:r w:rsidRPr="00BC59E3">
        <w:rPr>
          <w:sz w:val="24"/>
          <w:szCs w:val="24"/>
        </w:rPr>
        <w:t>)</w:t>
      </w:r>
    </w:p>
    <w:p w14:paraId="5C26CACB" w14:textId="77777777"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49E44F3E"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180D36DD"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77777777" w:rsidR="00043302" w:rsidRDefault="00043302"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77777777" w:rsidR="00043302" w:rsidRDefault="00043302" w:rsidP="00043302">
      <w:pPr>
        <w:jc w:val="right"/>
      </w:pPr>
    </w:p>
    <w:p w14:paraId="7C4AC624" w14:textId="4F704D7E" w:rsidR="00043302" w:rsidRPr="004F17DD" w:rsidRDefault="00043302" w:rsidP="00043302">
      <w:pPr>
        <w:jc w:val="right"/>
      </w:pPr>
      <w:r w:rsidRPr="004F17DD">
        <w:t xml:space="preserve">Załącznik nr 4 </w:t>
      </w:r>
    </w:p>
    <w:p w14:paraId="5BA05DB2" w14:textId="77777777" w:rsidR="00043302" w:rsidRPr="004F17DD" w:rsidRDefault="00043302" w:rsidP="00794DF7">
      <w:pPr>
        <w:jc w:val="center"/>
        <w:rPr>
          <w:sz w:val="24"/>
          <w:szCs w:val="24"/>
        </w:rPr>
      </w:pPr>
      <w:r w:rsidRPr="004F17DD">
        <w:rPr>
          <w:b/>
          <w:bCs/>
          <w:sz w:val="24"/>
          <w:szCs w:val="24"/>
        </w:rPr>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74B19E12" w14:textId="2CDB005C"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5D0A05B5" w14:textId="30D70F2D" w:rsidR="00043302" w:rsidRPr="004F17DD" w:rsidRDefault="00043302" w:rsidP="00043302">
      <w:pPr>
        <w:rPr>
          <w:bCs/>
          <w:sz w:val="24"/>
          <w:szCs w:val="24"/>
        </w:rPr>
      </w:pPr>
      <w:r w:rsidRPr="004F17DD">
        <w:rPr>
          <w:sz w:val="24"/>
          <w:szCs w:val="24"/>
        </w:rPr>
        <w:t>Część nr 1. Budowa oświetlenia ulicznego w m. Koziegłówki ul. Spokojna</w:t>
      </w:r>
      <w:r w:rsidR="00794DF7" w:rsidRPr="004F17DD">
        <w:rPr>
          <w:sz w:val="24"/>
          <w:szCs w:val="24"/>
        </w:rPr>
        <w:t xml:space="preserve">; </w:t>
      </w:r>
      <w:r w:rsidRPr="004F17DD">
        <w:rPr>
          <w:sz w:val="24"/>
          <w:szCs w:val="24"/>
        </w:rPr>
        <w:t>Budowa oświetlenia ulicznego w m. Mysłów ul. Słoneczna *</w:t>
      </w:r>
    </w:p>
    <w:p w14:paraId="6489E39E" w14:textId="78B79801" w:rsidR="00043302" w:rsidRPr="004F17DD" w:rsidRDefault="00043302" w:rsidP="00043302">
      <w:pPr>
        <w:rPr>
          <w:sz w:val="24"/>
          <w:szCs w:val="24"/>
        </w:rPr>
      </w:pPr>
      <w:r w:rsidRPr="004F17DD">
        <w:rPr>
          <w:sz w:val="24"/>
          <w:szCs w:val="24"/>
        </w:rPr>
        <w:t>Część nr 2. Budowa oświetlenia ulicznego w m. Miłość ul. Św. Walentego</w:t>
      </w:r>
      <w:r w:rsidR="00794DF7" w:rsidRPr="004F17DD">
        <w:rPr>
          <w:sz w:val="24"/>
          <w:szCs w:val="24"/>
        </w:rPr>
        <w:t xml:space="preserve">; </w:t>
      </w:r>
      <w:r w:rsidRPr="004F17DD">
        <w:rPr>
          <w:sz w:val="24"/>
          <w:szCs w:val="24"/>
        </w:rPr>
        <w:t>Budowa oświetlenia ulicznego w m. Miłość ul. Folwarczna *</w:t>
      </w:r>
    </w:p>
    <w:p w14:paraId="18EE0FB3" w14:textId="7142312C" w:rsidR="00043302" w:rsidRPr="004F17DD" w:rsidRDefault="00043302" w:rsidP="00043302">
      <w:pPr>
        <w:rPr>
          <w:sz w:val="24"/>
          <w:szCs w:val="24"/>
        </w:rPr>
      </w:pPr>
      <w:r w:rsidRPr="004F17DD">
        <w:rPr>
          <w:sz w:val="24"/>
          <w:szCs w:val="24"/>
        </w:rPr>
        <w:t>Część nr 3. Budowa oświetlenia ulicznego w m. Koziegłowy Wylągi- Siedlec Duży, ul. Słoneczna</w:t>
      </w:r>
      <w:r w:rsidR="00794DF7" w:rsidRPr="004F17DD">
        <w:rPr>
          <w:sz w:val="24"/>
          <w:szCs w:val="24"/>
        </w:rPr>
        <w:t xml:space="preserve">; </w:t>
      </w:r>
      <w:r w:rsidRPr="004F17DD">
        <w:rPr>
          <w:sz w:val="24"/>
          <w:szCs w:val="24"/>
        </w:rPr>
        <w:t>Budowa oświetlenia ulicznego w m. Siedlec Duży ul. Słoneczna *</w:t>
      </w:r>
      <w:r w:rsidR="00794DF7" w:rsidRPr="004F17DD">
        <w:rPr>
          <w:sz w:val="24"/>
          <w:szCs w:val="24"/>
        </w:rPr>
        <w:t xml:space="preserve">        </w:t>
      </w:r>
    </w:p>
    <w:p w14:paraId="7FDCFDB2"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 (*niepotrzebne skreślić)</w:t>
      </w:r>
    </w:p>
    <w:p w14:paraId="5BFD944B" w14:textId="13654F50"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F50B9">
        <w:rPr>
          <w:sz w:val="24"/>
          <w:szCs w:val="24"/>
        </w:rPr>
      </w:r>
      <w:r w:rsidR="00DF50B9">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F50B9">
        <w:rPr>
          <w:sz w:val="24"/>
          <w:szCs w:val="24"/>
        </w:rPr>
      </w:r>
      <w:r w:rsidR="00DF50B9">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779D4EE5" w14:textId="77777777" w:rsidR="00043302" w:rsidRPr="009C4CAB" w:rsidRDefault="00043302" w:rsidP="00043302">
      <w:pPr>
        <w:jc w:val="right"/>
      </w:pPr>
      <w:r w:rsidRPr="009C4CAB">
        <w:lastRenderedPageBreak/>
        <w:t xml:space="preserve">Załącznik nr </w:t>
      </w:r>
      <w:r>
        <w:t>5</w:t>
      </w: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77777777"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14:paraId="5C4EA98C" w14:textId="77777777" w:rsidR="00043302" w:rsidRPr="007C65E4" w:rsidRDefault="00043302" w:rsidP="00043302">
      <w:pPr>
        <w:rPr>
          <w:bCs/>
        </w:rPr>
      </w:pPr>
      <w:bookmarkStart w:id="6" w:name="_Hlk69303563"/>
      <w:r w:rsidRPr="004B5FF6">
        <w:t>Część nr</w:t>
      </w:r>
      <w:r>
        <w:t xml:space="preserve"> 1.</w:t>
      </w:r>
      <w:r w:rsidRPr="007424F1">
        <w:t xml:space="preserve"> </w:t>
      </w:r>
      <w:r w:rsidRPr="00950A5A">
        <w:t>Budowa oświetlenia ulicznego w m. Koziegłówki ul. Spokojna</w:t>
      </w:r>
      <w:r>
        <w:t xml:space="preserve">  i </w:t>
      </w:r>
      <w:r w:rsidRPr="00950A5A">
        <w:t>Budowa oświetlenia ulicznego w m. Mysłów ul. Słoneczna</w:t>
      </w:r>
      <w:r w:rsidRPr="007C65E4">
        <w:t xml:space="preserve"> *</w:t>
      </w:r>
    </w:p>
    <w:p w14:paraId="50CB4CCE" w14:textId="77777777" w:rsidR="00043302" w:rsidRPr="007C65E4" w:rsidRDefault="00043302" w:rsidP="00043302">
      <w:r w:rsidRPr="007C65E4">
        <w:t xml:space="preserve">Część nr 2. </w:t>
      </w:r>
      <w:r w:rsidRPr="00950A5A">
        <w:t>Budowa oświetlenia ulicznego w m. Miłość ul. Św. Walentego</w:t>
      </w:r>
      <w:r>
        <w:t xml:space="preserve"> i </w:t>
      </w:r>
      <w:r w:rsidRPr="00950A5A">
        <w:t>Budowa oświetlenia ulicznego w m. Miłość ul. Folwarczna</w:t>
      </w:r>
      <w:r w:rsidRPr="007C65E4">
        <w:t xml:space="preserve"> *</w:t>
      </w:r>
    </w:p>
    <w:p w14:paraId="224E6430" w14:textId="77777777" w:rsidR="00043302" w:rsidRPr="007C65E4" w:rsidRDefault="00043302" w:rsidP="00043302">
      <w:r w:rsidRPr="007C65E4">
        <w:t xml:space="preserve">Część nr 3. </w:t>
      </w:r>
      <w:r w:rsidRPr="00950A5A">
        <w:t>Budowa oświetlenia ulicznego w m. Koziegłowy Wylągi- Siedlec Duży, ul. Słoneczna</w:t>
      </w:r>
      <w:r>
        <w:t xml:space="preserve"> i </w:t>
      </w:r>
      <w:r w:rsidRPr="00950A5A">
        <w:t>Budowa oświetlenia ulicznego w m. Siedlec Duży ul. Słoneczna</w:t>
      </w:r>
      <w:r w:rsidRPr="007C65E4">
        <w:t xml:space="preserve"> *</w:t>
      </w:r>
    </w:p>
    <w:p w14:paraId="346647C0" w14:textId="77777777" w:rsidR="00043302" w:rsidRDefault="00043302" w:rsidP="00043302">
      <w:pPr>
        <w:numPr>
          <w:ilvl w:val="4"/>
          <w:numId w:val="0"/>
        </w:numPr>
        <w:overflowPunct/>
        <w:autoSpaceDE/>
        <w:autoSpaceDN/>
        <w:adjustRightInd/>
        <w:textAlignment w:val="auto"/>
      </w:pPr>
      <w:r>
        <w:t xml:space="preserve"> (*niepotrzebne skreślić)</w:t>
      </w:r>
    </w:p>
    <w:p w14:paraId="52DB6113" w14:textId="77777777" w:rsidR="00043302" w:rsidRPr="00E56391" w:rsidRDefault="00043302" w:rsidP="00043302">
      <w:pPr>
        <w:rPr>
          <w:bCs/>
          <w:i/>
          <w:sz w:val="24"/>
          <w:szCs w:val="24"/>
        </w:rPr>
      </w:pPr>
    </w:p>
    <w:bookmarkEnd w:id="6"/>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93C6D5A"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739392D6" w:rsidR="00043302" w:rsidRPr="00E71FFE" w:rsidRDefault="00043302" w:rsidP="00043302">
      <w:pPr>
        <w:rPr>
          <w:rFonts w:ascii="Tahoma" w:hAnsi="Tahoma" w:cs="Tahoma"/>
        </w:rPr>
      </w:pPr>
      <w:r w:rsidRPr="00E71FFE">
        <w:rPr>
          <w:rFonts w:ascii="Tahoma" w:hAnsi="Tahoma" w:cs="Tahoma"/>
        </w:rPr>
        <w:t xml:space="preserve">................................, dnia .............................  </w:t>
      </w:r>
    </w:p>
    <w:p w14:paraId="4D9C534C" w14:textId="47987367" w:rsidR="00043302" w:rsidRPr="00E71FFE" w:rsidRDefault="00043302" w:rsidP="001647CE">
      <w:pPr>
        <w:ind w:left="4395"/>
        <w:jc w:val="center"/>
        <w:rPr>
          <w:rFonts w:ascii="Tahoma" w:hAnsi="Tahoma" w:cs="Tahoma"/>
        </w:rPr>
      </w:pPr>
      <w:r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77777777" w:rsidR="00043302" w:rsidRDefault="00043302"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77777777" w:rsidR="00E44F7A" w:rsidRDefault="00E44F7A" w:rsidP="00E44F7A">
      <w:pPr>
        <w:ind w:right="970"/>
        <w:jc w:val="right"/>
        <w:rPr>
          <w:sz w:val="16"/>
          <w:szCs w:val="16"/>
        </w:rPr>
      </w:pPr>
    </w:p>
    <w:p w14:paraId="3C76F5BB"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lastRenderedPageBreak/>
        <w:t>załacznik nr 6</w:t>
      </w:r>
    </w:p>
    <w:p w14:paraId="3ABDDB61" w14:textId="77777777" w:rsidR="00E44F7A" w:rsidRPr="009C4CAB" w:rsidRDefault="00E44F7A" w:rsidP="00E44F7A">
      <w:pPr>
        <w:jc w:val="right"/>
        <w:rPr>
          <w:sz w:val="24"/>
        </w:rPr>
      </w:pPr>
    </w:p>
    <w:p w14:paraId="2095E6EA" w14:textId="77777777" w:rsidR="00E44F7A" w:rsidRPr="009C4CAB" w:rsidRDefault="00E44F7A" w:rsidP="00E44F7A">
      <w:pPr>
        <w:jc w:val="right"/>
        <w:rPr>
          <w:sz w:val="24"/>
        </w:rPr>
      </w:pPr>
      <w:r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77777777" w:rsidR="00E44F7A" w:rsidRPr="009C4CAB" w:rsidRDefault="00E44F7A" w:rsidP="00E44F7A">
      <w:pPr>
        <w:ind w:right="72"/>
        <w:rPr>
          <w:sz w:val="24"/>
        </w:rPr>
      </w:pPr>
      <w:r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77777777" w:rsidR="006A0AA3" w:rsidRDefault="004A3830" w:rsidP="004A3830">
      <w:pPr>
        <w:rPr>
          <w:i/>
          <w:color w:val="000000" w:themeColor="text1"/>
        </w:rPr>
      </w:pPr>
      <w:r>
        <w:rPr>
          <w:i/>
          <w:color w:val="000000" w:themeColor="text1"/>
        </w:rPr>
        <w:t>W</w:t>
      </w:r>
      <w:r w:rsidRPr="004A3830">
        <w:rPr>
          <w:i/>
          <w:color w:val="000000" w:themeColor="text1"/>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Pr>
          <w:i/>
          <w:color w:val="000000" w:themeColor="text1"/>
        </w:rPr>
        <w:t xml:space="preserve">. </w:t>
      </w:r>
    </w:p>
    <w:p w14:paraId="7FA4BD01" w14:textId="4BB8AFAD" w:rsidR="004A3830" w:rsidRDefault="006A0AA3" w:rsidP="004A3830">
      <w:pPr>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4A3830" w:rsidRPr="004A3830">
        <w:rPr>
          <w:i/>
          <w:color w:val="000000" w:themeColor="text1"/>
        </w:rPr>
        <w:t xml:space="preserve">- dla części nr 1, 2 i 3 - min. 2 robót budowlanych polegających na budowie/rozbudowie/ przebudowie oświetlenia ulicznego z montażem min. 10 </w:t>
      </w:r>
      <w:proofErr w:type="spellStart"/>
      <w:r w:rsidR="004A3830" w:rsidRPr="004A3830">
        <w:rPr>
          <w:i/>
          <w:color w:val="000000" w:themeColor="text1"/>
        </w:rPr>
        <w:t>kpl</w:t>
      </w:r>
      <w:proofErr w:type="spellEnd"/>
      <w:r w:rsidR="004A3830" w:rsidRPr="004A3830">
        <w:rPr>
          <w:i/>
          <w:color w:val="000000" w:themeColor="text1"/>
        </w:rPr>
        <w:t xml:space="preserve"> opraw z źródłami światła typu LED o wartości co najmniej </w:t>
      </w:r>
      <w:r w:rsidR="00940A9E">
        <w:rPr>
          <w:i/>
          <w:color w:val="000000" w:themeColor="text1"/>
        </w:rPr>
        <w:t>35</w:t>
      </w:r>
      <w:r w:rsidR="004A3830" w:rsidRPr="004A3830">
        <w:rPr>
          <w:i/>
          <w:color w:val="000000" w:themeColor="text1"/>
        </w:rPr>
        <w:t xml:space="preserve"> 000,00 zł brutto każda;</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64EB02CB" w14:textId="77777777" w:rsidTr="004A3830">
        <w:trPr>
          <w:jc w:val="center"/>
        </w:trPr>
        <w:tc>
          <w:tcPr>
            <w:tcW w:w="188" w:type="pct"/>
            <w:vAlign w:val="center"/>
          </w:tcPr>
          <w:p w14:paraId="7EFF24F6" w14:textId="77777777" w:rsidR="004A3830" w:rsidRDefault="004A3830" w:rsidP="0050709B">
            <w:pPr>
              <w:ind w:right="-70"/>
              <w:jc w:val="center"/>
              <w:rPr>
                <w:b/>
                <w:bCs/>
                <w:sz w:val="16"/>
                <w:szCs w:val="16"/>
              </w:rPr>
            </w:pPr>
          </w:p>
          <w:p w14:paraId="1D3A0055"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50709B">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50709B">
            <w:pPr>
              <w:ind w:right="72"/>
              <w:jc w:val="center"/>
              <w:rPr>
                <w:sz w:val="18"/>
                <w:szCs w:val="18"/>
              </w:rPr>
            </w:pPr>
            <w:r w:rsidRPr="009C4CAB">
              <w:rPr>
                <w:sz w:val="18"/>
                <w:szCs w:val="18"/>
              </w:rPr>
              <w:t>1.</w:t>
            </w:r>
          </w:p>
        </w:tc>
        <w:tc>
          <w:tcPr>
            <w:tcW w:w="845" w:type="pct"/>
          </w:tcPr>
          <w:p w14:paraId="21378DBE" w14:textId="77777777" w:rsidR="004A3830" w:rsidRDefault="004A3830" w:rsidP="0050709B">
            <w:pPr>
              <w:ind w:right="72"/>
              <w:jc w:val="center"/>
              <w:rPr>
                <w:sz w:val="18"/>
                <w:szCs w:val="18"/>
              </w:rPr>
            </w:pPr>
          </w:p>
          <w:p w14:paraId="6B458471" w14:textId="77777777" w:rsidR="004A3830" w:rsidRDefault="004A3830" w:rsidP="0050709B">
            <w:pPr>
              <w:ind w:right="72"/>
              <w:jc w:val="center"/>
              <w:rPr>
                <w:sz w:val="18"/>
                <w:szCs w:val="18"/>
              </w:rPr>
            </w:pPr>
          </w:p>
          <w:p w14:paraId="64F6DBC2" w14:textId="77777777" w:rsidR="004A3830" w:rsidRDefault="004A3830" w:rsidP="0050709B">
            <w:pPr>
              <w:ind w:right="72"/>
              <w:jc w:val="center"/>
              <w:rPr>
                <w:sz w:val="18"/>
                <w:szCs w:val="18"/>
              </w:rPr>
            </w:pPr>
          </w:p>
          <w:p w14:paraId="6D59934A" w14:textId="77777777" w:rsidR="004A3830" w:rsidRDefault="004A3830" w:rsidP="0050709B">
            <w:pPr>
              <w:ind w:right="72"/>
              <w:jc w:val="center"/>
              <w:rPr>
                <w:sz w:val="18"/>
                <w:szCs w:val="18"/>
              </w:rPr>
            </w:pPr>
          </w:p>
          <w:p w14:paraId="20747AB7" w14:textId="77777777" w:rsidR="004A3830" w:rsidRPr="009C4CAB" w:rsidRDefault="004A3830" w:rsidP="0050709B">
            <w:pPr>
              <w:ind w:right="72"/>
              <w:rPr>
                <w:sz w:val="18"/>
                <w:szCs w:val="18"/>
              </w:rPr>
            </w:pPr>
          </w:p>
        </w:tc>
        <w:tc>
          <w:tcPr>
            <w:tcW w:w="919" w:type="pct"/>
          </w:tcPr>
          <w:p w14:paraId="2F9489A3" w14:textId="77777777" w:rsidR="004A3830" w:rsidRPr="009C4CAB" w:rsidRDefault="004A3830" w:rsidP="0050709B">
            <w:pPr>
              <w:ind w:right="72"/>
              <w:jc w:val="center"/>
              <w:rPr>
                <w:sz w:val="18"/>
                <w:szCs w:val="18"/>
              </w:rPr>
            </w:pPr>
          </w:p>
        </w:tc>
        <w:tc>
          <w:tcPr>
            <w:tcW w:w="611" w:type="pct"/>
          </w:tcPr>
          <w:p w14:paraId="7070ECCE" w14:textId="77777777" w:rsidR="004A3830" w:rsidRDefault="004A3830" w:rsidP="0050709B">
            <w:pPr>
              <w:ind w:right="72"/>
              <w:jc w:val="center"/>
              <w:rPr>
                <w:sz w:val="18"/>
                <w:szCs w:val="18"/>
              </w:rPr>
            </w:pPr>
          </w:p>
        </w:tc>
        <w:tc>
          <w:tcPr>
            <w:tcW w:w="1702" w:type="pct"/>
          </w:tcPr>
          <w:p w14:paraId="120BA332" w14:textId="77777777" w:rsidR="004A3830" w:rsidRDefault="004A3830" w:rsidP="0050709B">
            <w:pPr>
              <w:ind w:right="72"/>
              <w:jc w:val="center"/>
              <w:rPr>
                <w:sz w:val="18"/>
                <w:szCs w:val="18"/>
              </w:rPr>
            </w:pPr>
          </w:p>
          <w:p w14:paraId="63806125" w14:textId="77777777" w:rsidR="004A3830" w:rsidRDefault="004A3830" w:rsidP="0050709B">
            <w:pPr>
              <w:ind w:right="72"/>
              <w:jc w:val="center"/>
              <w:rPr>
                <w:sz w:val="18"/>
                <w:szCs w:val="18"/>
              </w:rPr>
            </w:pPr>
          </w:p>
          <w:p w14:paraId="4F1BBA2F" w14:textId="77777777" w:rsidR="004A3830" w:rsidRPr="009C4CAB" w:rsidRDefault="004A3830" w:rsidP="0050709B">
            <w:pPr>
              <w:ind w:right="72"/>
              <w:jc w:val="center"/>
              <w:rPr>
                <w:sz w:val="18"/>
                <w:szCs w:val="18"/>
              </w:rPr>
            </w:pPr>
          </w:p>
        </w:tc>
        <w:tc>
          <w:tcPr>
            <w:tcW w:w="735" w:type="pct"/>
          </w:tcPr>
          <w:p w14:paraId="3ECC1287" w14:textId="77777777" w:rsidR="004A3830" w:rsidRPr="009C4CAB" w:rsidRDefault="004A3830" w:rsidP="0050709B">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50709B">
            <w:pPr>
              <w:ind w:right="72"/>
              <w:jc w:val="center"/>
              <w:rPr>
                <w:sz w:val="18"/>
                <w:szCs w:val="18"/>
              </w:rPr>
            </w:pPr>
            <w:r>
              <w:rPr>
                <w:sz w:val="18"/>
                <w:szCs w:val="18"/>
              </w:rPr>
              <w:t>2.</w:t>
            </w:r>
          </w:p>
        </w:tc>
        <w:tc>
          <w:tcPr>
            <w:tcW w:w="845" w:type="pct"/>
          </w:tcPr>
          <w:p w14:paraId="317B70D1" w14:textId="77777777" w:rsidR="004A3830" w:rsidRDefault="004A3830" w:rsidP="0050709B">
            <w:pPr>
              <w:ind w:right="72"/>
              <w:jc w:val="center"/>
              <w:rPr>
                <w:sz w:val="18"/>
                <w:szCs w:val="18"/>
              </w:rPr>
            </w:pPr>
          </w:p>
        </w:tc>
        <w:tc>
          <w:tcPr>
            <w:tcW w:w="919" w:type="pct"/>
          </w:tcPr>
          <w:p w14:paraId="67A3D28C" w14:textId="77777777" w:rsidR="004A3830" w:rsidRPr="009C4CAB" w:rsidRDefault="004A3830" w:rsidP="0050709B">
            <w:pPr>
              <w:ind w:right="72"/>
              <w:jc w:val="center"/>
              <w:rPr>
                <w:sz w:val="18"/>
                <w:szCs w:val="18"/>
              </w:rPr>
            </w:pPr>
          </w:p>
        </w:tc>
        <w:tc>
          <w:tcPr>
            <w:tcW w:w="611" w:type="pct"/>
          </w:tcPr>
          <w:p w14:paraId="12D12FC9" w14:textId="77777777" w:rsidR="004A3830" w:rsidRDefault="004A3830" w:rsidP="0050709B">
            <w:pPr>
              <w:ind w:right="72"/>
              <w:jc w:val="center"/>
              <w:rPr>
                <w:sz w:val="18"/>
                <w:szCs w:val="18"/>
              </w:rPr>
            </w:pPr>
          </w:p>
        </w:tc>
        <w:tc>
          <w:tcPr>
            <w:tcW w:w="1702" w:type="pct"/>
          </w:tcPr>
          <w:p w14:paraId="1CF31D7E" w14:textId="77777777" w:rsidR="004A3830" w:rsidRDefault="004A3830" w:rsidP="004A3830">
            <w:pPr>
              <w:ind w:right="72"/>
              <w:jc w:val="center"/>
              <w:rPr>
                <w:sz w:val="18"/>
                <w:szCs w:val="18"/>
              </w:rPr>
            </w:pPr>
          </w:p>
        </w:tc>
        <w:tc>
          <w:tcPr>
            <w:tcW w:w="735" w:type="pct"/>
          </w:tcPr>
          <w:p w14:paraId="7F8B13D5" w14:textId="77777777" w:rsidR="004A3830" w:rsidRPr="009C4CAB" w:rsidRDefault="004A3830" w:rsidP="0050709B">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D405C0A"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2A3C8E99" w14:textId="77777777" w:rsidR="00E44F7A" w:rsidRDefault="00E44F7A" w:rsidP="00E44F7A">
      <w:pPr>
        <w:ind w:right="72"/>
      </w:pPr>
    </w:p>
    <w:p w14:paraId="70374A03" w14:textId="10FA0911" w:rsidR="00E44F7A" w:rsidRPr="009C4CAB" w:rsidRDefault="00E44F7A" w:rsidP="00E44F7A">
      <w:pPr>
        <w:ind w:right="72"/>
      </w:pPr>
      <w:r w:rsidRPr="009C4CAB">
        <w:t>W załączeniu</w:t>
      </w:r>
      <w:r w:rsidR="00D41D90">
        <w:t xml:space="preserve"> dowody</w:t>
      </w:r>
      <w:r>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77777777" w:rsidR="00043302" w:rsidRDefault="00043302" w:rsidP="00043302"/>
    <w:p w14:paraId="1CFC3A5D" w14:textId="77777777" w:rsidR="00043302" w:rsidRDefault="00043302" w:rsidP="00043302">
      <w:pPr>
        <w:jc w:val="right"/>
      </w:pPr>
    </w:p>
    <w:p w14:paraId="1357CC1E" w14:textId="004A8DC4"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2A3E5592" w14:textId="77777777" w:rsidR="00043302" w:rsidRPr="009C4CAB" w:rsidRDefault="00043302" w:rsidP="00043302">
      <w:pPr>
        <w:jc w:val="right"/>
        <w:rPr>
          <w:sz w:val="24"/>
        </w:rPr>
      </w:pPr>
    </w:p>
    <w:p w14:paraId="34657E22" w14:textId="77777777" w:rsidR="00043302" w:rsidRPr="009C4CAB" w:rsidRDefault="00043302" w:rsidP="00043302">
      <w:pPr>
        <w:jc w:val="right"/>
        <w:rPr>
          <w:sz w:val="24"/>
        </w:rPr>
      </w:pPr>
      <w:r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77777777" w:rsidR="00043302" w:rsidRPr="009C4CAB" w:rsidRDefault="00043302" w:rsidP="00043302">
      <w:pPr>
        <w:ind w:right="72"/>
        <w:rPr>
          <w:sz w:val="24"/>
        </w:rPr>
      </w:pPr>
      <w:r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1"/>
        <w:gridCol w:w="1843"/>
        <w:gridCol w:w="1275"/>
        <w:gridCol w:w="1724"/>
        <w:gridCol w:w="1660"/>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17E0449D" w:rsidR="00043302" w:rsidRPr="00303657" w:rsidRDefault="00127BFB" w:rsidP="00C34141">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4A5B06C9" w14:textId="212021EA" w:rsidR="00E44F7A" w:rsidRDefault="00E44F7A" w:rsidP="00043302">
      <w:pPr>
        <w:ind w:right="970"/>
        <w:jc w:val="right"/>
        <w:rPr>
          <w:sz w:val="16"/>
          <w:szCs w:val="16"/>
        </w:rPr>
      </w:pPr>
    </w:p>
    <w:p w14:paraId="68C1E021" w14:textId="70C02ED2" w:rsidR="00E44F7A" w:rsidRDefault="00E44F7A" w:rsidP="00043302">
      <w:pPr>
        <w:ind w:right="970"/>
        <w:jc w:val="right"/>
        <w:rPr>
          <w:sz w:val="16"/>
          <w:szCs w:val="16"/>
        </w:rPr>
      </w:pPr>
    </w:p>
    <w:p w14:paraId="17D13084" w14:textId="4F3F061A" w:rsidR="00E44F7A" w:rsidRDefault="00E44F7A" w:rsidP="00043302">
      <w:pPr>
        <w:ind w:right="970"/>
        <w:jc w:val="right"/>
        <w:rPr>
          <w:sz w:val="16"/>
          <w:szCs w:val="16"/>
        </w:rPr>
      </w:pPr>
    </w:p>
    <w:p w14:paraId="3FD9FE98" w14:textId="2908DD52" w:rsidR="00E44F7A" w:rsidRDefault="00E44F7A" w:rsidP="00043302">
      <w:pPr>
        <w:ind w:right="970"/>
        <w:jc w:val="right"/>
        <w:rPr>
          <w:sz w:val="16"/>
          <w:szCs w:val="16"/>
        </w:rPr>
      </w:pPr>
    </w:p>
    <w:p w14:paraId="541F4CEF" w14:textId="4FD744DD" w:rsidR="00E44F7A" w:rsidRDefault="00E44F7A" w:rsidP="00043302">
      <w:pPr>
        <w:ind w:right="970"/>
        <w:jc w:val="right"/>
        <w:rPr>
          <w:sz w:val="16"/>
          <w:szCs w:val="16"/>
        </w:rPr>
      </w:pPr>
    </w:p>
    <w:p w14:paraId="1079BC89" w14:textId="29429CFA" w:rsidR="00E44F7A" w:rsidRDefault="00E44F7A" w:rsidP="00043302">
      <w:pPr>
        <w:ind w:right="970"/>
        <w:jc w:val="right"/>
        <w:rPr>
          <w:sz w:val="16"/>
          <w:szCs w:val="16"/>
        </w:rPr>
      </w:pPr>
    </w:p>
    <w:p w14:paraId="3FC11228" w14:textId="77777777" w:rsidR="00043302" w:rsidRDefault="00043302" w:rsidP="00043302">
      <w:pPr>
        <w:ind w:right="970"/>
        <w:jc w:val="right"/>
        <w:rPr>
          <w:sz w:val="16"/>
          <w:szCs w:val="16"/>
        </w:rPr>
      </w:pPr>
    </w:p>
    <w:p w14:paraId="6CE2619E" w14:textId="77777777" w:rsidR="00043302" w:rsidRDefault="00043302" w:rsidP="00043302">
      <w:pPr>
        <w:ind w:right="970"/>
        <w:jc w:val="right"/>
        <w:rPr>
          <w:sz w:val="16"/>
          <w:szCs w:val="16"/>
        </w:rPr>
      </w:pPr>
    </w:p>
    <w:p w14:paraId="43C7E97A" w14:textId="77777777" w:rsidR="00043302" w:rsidRDefault="00043302" w:rsidP="00043302">
      <w:pPr>
        <w:ind w:right="970"/>
        <w:jc w:val="right"/>
        <w:rPr>
          <w:sz w:val="16"/>
          <w:szCs w:val="16"/>
        </w:rPr>
      </w:pPr>
    </w:p>
    <w:p w14:paraId="3BD26D91" w14:textId="6EE9F1F1" w:rsidR="00786604" w:rsidRPr="00651416" w:rsidRDefault="00430BA0" w:rsidP="00651416">
      <w:pPr>
        <w:jc w:val="right"/>
      </w:pPr>
      <w:r w:rsidRPr="00651416">
        <w:t xml:space="preserve">załącznik nr </w:t>
      </w:r>
      <w:r w:rsidR="00E72FF9">
        <w:t>8</w:t>
      </w: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C3152A1" w14:textId="248A4E04"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5C9194A9" w14:textId="77777777" w:rsidR="00E72FF9" w:rsidRPr="00E72FF9" w:rsidRDefault="00E72FF9" w:rsidP="00E72FF9">
      <w:pPr>
        <w:rPr>
          <w:sz w:val="24"/>
          <w:szCs w:val="24"/>
        </w:rPr>
      </w:pPr>
      <w:r w:rsidRPr="00E72FF9">
        <w:rPr>
          <w:sz w:val="24"/>
          <w:szCs w:val="24"/>
        </w:rPr>
        <w:t>Część nr 1. Budowa oświetlenia ulicznego w m. Koziegłówki ul. Spokojna  i Budowa oświetlenia ulicznego w m. Mysłów ul. Słoneczna *</w:t>
      </w:r>
    </w:p>
    <w:p w14:paraId="58010BAF" w14:textId="77777777" w:rsidR="00E72FF9" w:rsidRPr="00E72FF9" w:rsidRDefault="00E72FF9" w:rsidP="00E72FF9">
      <w:pPr>
        <w:rPr>
          <w:sz w:val="24"/>
          <w:szCs w:val="24"/>
        </w:rPr>
      </w:pPr>
      <w:r w:rsidRPr="00E72FF9">
        <w:rPr>
          <w:sz w:val="24"/>
          <w:szCs w:val="24"/>
        </w:rPr>
        <w:t>Część nr 2. Budowa oświetlenia ulicznego w m. Miłość ul. Św. Walentego i Budowa oświetlenia ulicznego w m. Miłość ul. Folwarczna *</w:t>
      </w:r>
    </w:p>
    <w:p w14:paraId="3B2A0ED1" w14:textId="77777777" w:rsidR="00E72FF9" w:rsidRPr="00E72FF9" w:rsidRDefault="00E72FF9" w:rsidP="00E72FF9">
      <w:pPr>
        <w:rPr>
          <w:sz w:val="24"/>
          <w:szCs w:val="24"/>
        </w:rPr>
      </w:pPr>
      <w:r w:rsidRPr="00E72FF9">
        <w:rPr>
          <w:sz w:val="24"/>
          <w:szCs w:val="24"/>
        </w:rPr>
        <w:t>Część nr 3. Budowa oświetlenia ulicznego w m. Koziegłowy Wylągi- Siedlec Duży, ul. Słoneczna i Budowa oświetlenia ulicznego w m. Siedlec Duży ul. Słoneczna *</w:t>
      </w:r>
    </w:p>
    <w:p w14:paraId="57874463" w14:textId="77777777" w:rsidR="00E72FF9" w:rsidRPr="00E72FF9" w:rsidRDefault="00E72FF9" w:rsidP="00E72FF9">
      <w:pPr>
        <w:rPr>
          <w:sz w:val="16"/>
          <w:szCs w:val="16"/>
        </w:rPr>
      </w:pPr>
      <w:r w:rsidRPr="00E72FF9">
        <w:rPr>
          <w:sz w:val="16"/>
          <w:szCs w:val="16"/>
        </w:rPr>
        <w:t xml:space="preserve"> (*niepotrzebne skreślić)</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FDDC" w14:textId="77777777" w:rsidR="00DF50B9" w:rsidRDefault="00DF50B9">
      <w:r>
        <w:separator/>
      </w:r>
    </w:p>
  </w:endnote>
  <w:endnote w:type="continuationSeparator" w:id="0">
    <w:p w14:paraId="3713C4DD" w14:textId="77777777" w:rsidR="00DF50B9" w:rsidRDefault="00DF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786604" w:rsidRDefault="00786604"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786604" w:rsidRDefault="00786604"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r w:rsidR="00DF50B9">
      <w:fldChar w:fldCharType="begin"/>
    </w:r>
    <w:r w:rsidR="00DF50B9">
      <w:instrText xml:space="preserve"> NUMPAGES </w:instrText>
    </w:r>
    <w:r w:rsidR="00DF50B9">
      <w:fldChar w:fldCharType="separate"/>
    </w:r>
    <w:r>
      <w:rPr>
        <w:noProof/>
      </w:rPr>
      <w:t>11</w:t>
    </w:r>
    <w:r w:rsidR="00DF50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9FC0" w14:textId="77777777" w:rsidR="00DF50B9" w:rsidRDefault="00DF50B9">
      <w:r>
        <w:separator/>
      </w:r>
    </w:p>
  </w:footnote>
  <w:footnote w:type="continuationSeparator" w:id="0">
    <w:p w14:paraId="3CE3F599" w14:textId="77777777" w:rsidR="00DF50B9" w:rsidRDefault="00DF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416E" w14:textId="77777777" w:rsidR="00786604" w:rsidRPr="007E5080" w:rsidRDefault="00786604" w:rsidP="00786604">
    <w:pPr>
      <w:pStyle w:val="Nagwek"/>
    </w:pPr>
    <w:r>
      <w:t>RIGK. 271.0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E58" w14:textId="77777777" w:rsidR="00786604" w:rsidRDefault="00786604" w:rsidP="00786604">
    <w:pPr>
      <w:pStyle w:val="Nagwek"/>
      <w:jc w:val="center"/>
    </w:pPr>
  </w:p>
  <w:p w14:paraId="338490ED" w14:textId="77777777" w:rsidR="00786604" w:rsidRPr="003173B7" w:rsidRDefault="00786604" w:rsidP="00786604">
    <w:pPr>
      <w:pStyle w:val="Nagwek"/>
      <w:rPr>
        <w:sz w:val="18"/>
        <w:szCs w:val="18"/>
      </w:rPr>
    </w:pPr>
    <w:r>
      <w:t>RIGK. 271.01</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77777777" w:rsidR="00786604" w:rsidRPr="005B5CB7" w:rsidRDefault="00786604" w:rsidP="00786604">
    <w:pPr>
      <w:pStyle w:val="Nagwek"/>
    </w:pPr>
    <w:r>
      <w:t xml:space="preserve">RIGK. 271.01.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A1D3" w14:textId="77777777" w:rsidR="00786604" w:rsidRDefault="00786604" w:rsidP="00786604">
    <w:pPr>
      <w:pStyle w:val="Nagwek"/>
      <w:jc w:val="center"/>
    </w:pPr>
  </w:p>
  <w:p w14:paraId="23CBF1F9" w14:textId="77777777" w:rsidR="00786604" w:rsidRPr="007E31B7" w:rsidRDefault="00786604" w:rsidP="00786604">
    <w:pPr>
      <w:pStyle w:val="Nagwek"/>
    </w:pPr>
    <w:r>
      <w:t xml:space="preserve">RIGK. 271.01.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62244"/>
    <w:rsid w:val="001647CE"/>
    <w:rsid w:val="0016770F"/>
    <w:rsid w:val="00171347"/>
    <w:rsid w:val="001A3F23"/>
    <w:rsid w:val="001C3364"/>
    <w:rsid w:val="001F318C"/>
    <w:rsid w:val="00216957"/>
    <w:rsid w:val="002408B5"/>
    <w:rsid w:val="002439E7"/>
    <w:rsid w:val="00251C96"/>
    <w:rsid w:val="0025705B"/>
    <w:rsid w:val="00296791"/>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D797D"/>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6C68"/>
    <w:rsid w:val="008C7839"/>
    <w:rsid w:val="008D457B"/>
    <w:rsid w:val="008E1FD3"/>
    <w:rsid w:val="008F3C78"/>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9E3"/>
    <w:rsid w:val="00BE3265"/>
    <w:rsid w:val="00BF7414"/>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B637E"/>
    <w:rsid w:val="00DC1B72"/>
    <w:rsid w:val="00DC3724"/>
    <w:rsid w:val="00DC7DD8"/>
    <w:rsid w:val="00DE2CB6"/>
    <w:rsid w:val="00DF50B9"/>
    <w:rsid w:val="00E03782"/>
    <w:rsid w:val="00E21B40"/>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246</Words>
  <Characters>2547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154</cp:revision>
  <dcterms:created xsi:type="dcterms:W3CDTF">2021-03-17T06:58:00Z</dcterms:created>
  <dcterms:modified xsi:type="dcterms:W3CDTF">2021-04-19T11:56:00Z</dcterms:modified>
</cp:coreProperties>
</file>